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3C93" w14:textId="1EBF99F2" w:rsidR="003A18FD" w:rsidRDefault="00CE522E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QI </w:t>
      </w:r>
      <w:r w:rsidR="002B77B2" w:rsidRPr="00CE522E">
        <w:rPr>
          <w:rFonts w:ascii="Arial-BoldMT" w:hAnsi="Arial-BoldMT" w:cs="Arial-BoldMT"/>
          <w:b/>
          <w:bCs/>
        </w:rPr>
        <w:t xml:space="preserve">2.3 </w:t>
      </w:r>
      <w:r w:rsidR="00591DDB" w:rsidRPr="00CE522E">
        <w:rPr>
          <w:rFonts w:ascii="Arial-BoldMT" w:hAnsi="Arial-BoldMT" w:cs="Arial-BoldMT"/>
          <w:b/>
          <w:bCs/>
        </w:rPr>
        <w:t>Learning</w:t>
      </w:r>
      <w:r w:rsidR="00D56838" w:rsidRPr="00CE522E">
        <w:rPr>
          <w:rFonts w:ascii="Arial-BoldMT" w:hAnsi="Arial-BoldMT" w:cs="Arial-BoldMT"/>
          <w:b/>
          <w:bCs/>
        </w:rPr>
        <w:t xml:space="preserve">, Teaching and Assessment </w:t>
      </w:r>
      <w:r w:rsidR="003A18FD">
        <w:rPr>
          <w:rFonts w:ascii="Arial-BoldMT" w:hAnsi="Arial-BoldMT" w:cs="Arial-BoldMT"/>
          <w:b/>
          <w:bCs/>
        </w:rPr>
        <w:t xml:space="preserve">Quality Assurance </w:t>
      </w:r>
      <w:r w:rsidR="003A18FD">
        <w:rPr>
          <w:rFonts w:ascii="Arial-BoldMT" w:hAnsi="Arial-BoldMT" w:cs="Arial-BoldMT"/>
          <w:b/>
          <w:bCs/>
        </w:rPr>
        <w:tab/>
      </w:r>
    </w:p>
    <w:p w14:paraId="21A18FA3" w14:textId="77777777" w:rsidR="003A18FD" w:rsidRPr="006F1A4F" w:rsidRDefault="003A18FD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2"/>
          <w:szCs w:val="12"/>
        </w:rPr>
      </w:pPr>
    </w:p>
    <w:p w14:paraId="11420A95" w14:textId="4E1021DA" w:rsidR="002B77B2" w:rsidRPr="003A18FD" w:rsidRDefault="003A18FD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3A18FD">
        <w:rPr>
          <w:rFonts w:ascii="Arial-BoldMT" w:hAnsi="Arial-BoldMT" w:cs="Arial-BoldMT"/>
          <w:bCs/>
        </w:rPr>
        <w:t>Teacher: ____________________________</w:t>
      </w:r>
      <w:r w:rsidRPr="003A18FD">
        <w:rPr>
          <w:rFonts w:ascii="Arial-BoldMT" w:hAnsi="Arial-BoldMT" w:cs="Arial-BoldMT"/>
          <w:bCs/>
        </w:rPr>
        <w:tab/>
        <w:t>Class: __________</w:t>
      </w:r>
      <w:r w:rsidRPr="003A18FD">
        <w:rPr>
          <w:rFonts w:ascii="Arial-BoldMT" w:hAnsi="Arial-BoldMT" w:cs="Arial-BoldMT"/>
          <w:bCs/>
        </w:rPr>
        <w:tab/>
      </w:r>
      <w:r w:rsidRPr="003A18FD">
        <w:rPr>
          <w:rFonts w:ascii="Arial-BoldMT" w:hAnsi="Arial-BoldMT" w:cs="Arial-BoldMT"/>
          <w:bCs/>
        </w:rPr>
        <w:tab/>
        <w:t>Date: ___________</w:t>
      </w:r>
    </w:p>
    <w:p w14:paraId="2B482735" w14:textId="337F9F28" w:rsidR="00CE522E" w:rsidRDefault="00CE522E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8"/>
          <w:szCs w:val="8"/>
        </w:rPr>
      </w:pPr>
    </w:p>
    <w:p w14:paraId="42098D36" w14:textId="77777777" w:rsidR="006F1A4F" w:rsidRPr="006F1A4F" w:rsidRDefault="006F1A4F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8"/>
          <w:szCs w:val="8"/>
        </w:rPr>
      </w:pPr>
    </w:p>
    <w:p w14:paraId="5DC22FF6" w14:textId="141C64C3" w:rsidR="00CE522E" w:rsidRDefault="00CE522E" w:rsidP="00CE52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6"/>
          <w:szCs w:val="16"/>
        </w:rPr>
      </w:pPr>
      <w:r w:rsidRPr="003A18FD">
        <w:rPr>
          <w:rFonts w:ascii="ArialMT" w:hAnsi="ArialMT" w:cs="ArialMT"/>
          <w:i/>
          <w:sz w:val="16"/>
          <w:szCs w:val="16"/>
        </w:rPr>
        <w:t xml:space="preserve">This indicator focuses on ensuring high-quality learning experiences for all children and young people. It highlights the importance of highly skilled staff who work with children, young </w:t>
      </w:r>
      <w:proofErr w:type="gramStart"/>
      <w:r w:rsidRPr="003A18FD">
        <w:rPr>
          <w:rFonts w:ascii="ArialMT" w:hAnsi="ArialMT" w:cs="ArialMT"/>
          <w:i/>
          <w:sz w:val="16"/>
          <w:szCs w:val="16"/>
        </w:rPr>
        <w:t>people</w:t>
      </w:r>
      <w:proofErr w:type="gramEnd"/>
      <w:r w:rsidRPr="003A18FD">
        <w:rPr>
          <w:rFonts w:ascii="ArialMT" w:hAnsi="ArialMT" w:cs="ArialMT"/>
          <w:i/>
          <w:sz w:val="16"/>
          <w:szCs w:val="16"/>
        </w:rPr>
        <w:t xml:space="preserve"> and others to ensure learning is motivating and meaningful. Effective use of assessment by staff and learners ensures children and young people maximise their successes and achievements.</w:t>
      </w:r>
    </w:p>
    <w:p w14:paraId="20524FD4" w14:textId="77777777" w:rsidR="006F1A4F" w:rsidRPr="003A18FD" w:rsidRDefault="006F1A4F" w:rsidP="00CE52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6"/>
          <w:szCs w:val="16"/>
        </w:rPr>
      </w:pPr>
    </w:p>
    <w:p w14:paraId="2D9CAD34" w14:textId="77777777" w:rsidR="00AF6F52" w:rsidRPr="006F1A4F" w:rsidRDefault="00AF6F52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31"/>
        <w:gridCol w:w="2435"/>
        <w:gridCol w:w="2632"/>
        <w:gridCol w:w="2958"/>
      </w:tblGrid>
      <w:tr w:rsidR="00AF6F52" w:rsidRPr="002F5DC6" w14:paraId="6260901B" w14:textId="77777777" w:rsidTr="003A18FD">
        <w:trPr>
          <w:trHeight w:val="736"/>
        </w:trPr>
        <w:tc>
          <w:tcPr>
            <w:tcW w:w="2494" w:type="dxa"/>
            <w:shd w:val="clear" w:color="auto" w:fill="auto"/>
          </w:tcPr>
          <w:p w14:paraId="6EAD6AC5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How well are you doing?</w:t>
            </w:r>
          </w:p>
          <w:p w14:paraId="0DE60154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What’s working well for your learners?</w:t>
            </w:r>
          </w:p>
        </w:tc>
        <w:tc>
          <w:tcPr>
            <w:tcW w:w="2498" w:type="dxa"/>
            <w:shd w:val="clear" w:color="auto" w:fill="auto"/>
          </w:tcPr>
          <w:p w14:paraId="4BCDAD6F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How do you know?</w:t>
            </w:r>
          </w:p>
          <w:p w14:paraId="2C8364D3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What evidence do you have of positive impact on learners?</w:t>
            </w:r>
          </w:p>
        </w:tc>
        <w:tc>
          <w:tcPr>
            <w:tcW w:w="2689" w:type="dxa"/>
            <w:shd w:val="clear" w:color="auto" w:fill="auto"/>
          </w:tcPr>
          <w:p w14:paraId="47BFC2E7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What are you going to do now?</w:t>
            </w:r>
          </w:p>
          <w:p w14:paraId="22A4E000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What are your improvement priorities in this area?</w:t>
            </w:r>
          </w:p>
        </w:tc>
        <w:tc>
          <w:tcPr>
            <w:tcW w:w="3001" w:type="dxa"/>
            <w:shd w:val="clear" w:color="auto" w:fill="auto"/>
          </w:tcPr>
          <w:p w14:paraId="2A322FCD" w14:textId="77777777" w:rsidR="00AF6F52" w:rsidRPr="00CE522E" w:rsidRDefault="00AF6F52" w:rsidP="006F1A4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E522E">
              <w:rPr>
                <w:rFonts w:ascii="Arial" w:hAnsi="Arial" w:cs="Arial"/>
                <w:b/>
                <w:sz w:val="18"/>
                <w:szCs w:val="18"/>
              </w:rPr>
              <w:t>How would you evaluate this QI using the HGIOS?4/HGIOELC? Six</w:t>
            </w:r>
            <w:r w:rsidRPr="00CE522E">
              <w:rPr>
                <w:rFonts w:ascii="Arial" w:hAnsi="Arial" w:cs="Arial"/>
                <w:b/>
                <w:sz w:val="18"/>
                <w:szCs w:val="18"/>
              </w:rPr>
              <w:noBreakHyphen/>
              <w:t>point scale?</w:t>
            </w:r>
          </w:p>
        </w:tc>
      </w:tr>
    </w:tbl>
    <w:p w14:paraId="1ECA4CC8" w14:textId="10E2A328" w:rsidR="00AF6F52" w:rsidRPr="006F1A4F" w:rsidRDefault="00AF6F52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4"/>
          <w:szCs w:val="4"/>
        </w:rPr>
      </w:pPr>
    </w:p>
    <w:p w14:paraId="6199E449" w14:textId="10CD3A55" w:rsidR="006F1A4F" w:rsidRDefault="006F1A4F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4"/>
          <w:szCs w:val="4"/>
        </w:rPr>
      </w:pPr>
    </w:p>
    <w:p w14:paraId="2C4378D7" w14:textId="77777777" w:rsidR="006F1A4F" w:rsidRPr="006F1A4F" w:rsidRDefault="006F1A4F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0"/>
        <w:gridCol w:w="850"/>
        <w:gridCol w:w="786"/>
      </w:tblGrid>
      <w:tr w:rsidR="00E76D80" w:rsidRPr="00E76D80" w14:paraId="4E7A2B3D" w14:textId="77777777" w:rsidTr="00AF6F52">
        <w:trPr>
          <w:trHeight w:val="637"/>
        </w:trPr>
        <w:tc>
          <w:tcPr>
            <w:tcW w:w="10682" w:type="dxa"/>
            <w:gridSpan w:val="3"/>
            <w:shd w:val="clear" w:color="auto" w:fill="FFC000"/>
            <w:vAlign w:val="center"/>
          </w:tcPr>
          <w:p w14:paraId="51F05FA9" w14:textId="77777777" w:rsidR="0000362E" w:rsidRPr="00E76D80" w:rsidRDefault="00704AD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QI 2.3 Learning, teaching and assessment  </w:t>
            </w:r>
          </w:p>
          <w:p w14:paraId="0D92A96B" w14:textId="77777777" w:rsidR="00704ADB" w:rsidRPr="00E76D80" w:rsidRDefault="00704AD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Theme 1 Learning and engagement</w:t>
            </w:r>
          </w:p>
        </w:tc>
      </w:tr>
      <w:tr w:rsidR="006043D1" w:rsidRPr="00E76D80" w14:paraId="190D0A53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05763F6" w14:textId="77777777" w:rsidR="006043D1" w:rsidRPr="00E76D80" w:rsidRDefault="006043D1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Is the learning environment built on positive, </w:t>
            </w:r>
            <w:proofErr w:type="gramStart"/>
            <w:r w:rsidRPr="00E76D80">
              <w:rPr>
                <w:rFonts w:ascii="Arial" w:hAnsi="Arial" w:cs="Arial"/>
              </w:rPr>
              <w:t>nurturing</w:t>
            </w:r>
            <w:proofErr w:type="gramEnd"/>
            <w:r w:rsidRPr="00E76D80">
              <w:rPr>
                <w:rFonts w:ascii="Arial" w:hAnsi="Arial" w:cs="Arial"/>
              </w:rPr>
              <w:t xml:space="preserve"> and challenging relationship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AE52FE4" w14:textId="47834DC1" w:rsidR="006043D1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FD993EF" w14:textId="794EF3B1" w:rsidR="008B61B0" w:rsidRPr="006F1A4F" w:rsidRDefault="006043D1" w:rsidP="00DC42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  <w:r w:rsidR="002E1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043D1" w:rsidRPr="00E76D80" w14:paraId="3AC715F0" w14:textId="77777777" w:rsidTr="006F1A4F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49392DCD" w14:textId="77777777" w:rsidR="006043D1" w:rsidRPr="00E76D80" w:rsidRDefault="006043D1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46EB69A" w14:textId="0960BD4C" w:rsidR="006043D1" w:rsidRPr="006F1A4F" w:rsidRDefault="006043D1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19EF91A" w14:textId="2767579C" w:rsidR="006043D1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A947E5" w:rsidRPr="00E76D80" w14:paraId="46C8AE7A" w14:textId="77777777" w:rsidTr="006F1A4F">
        <w:trPr>
          <w:trHeight w:val="560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16E1DCE4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4EC2F6BE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E4CC617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8727E5E" w14:textId="6858BFCB" w:rsidR="00E35054" w:rsidRPr="00E76D80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B66A9C5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D22B00D" w14:textId="361D2DCA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20A4096B" w14:textId="77777777" w:rsidTr="006F1A4F">
        <w:trPr>
          <w:trHeight w:val="560"/>
        </w:trPr>
        <w:tc>
          <w:tcPr>
            <w:tcW w:w="9039" w:type="dxa"/>
            <w:vMerge/>
            <w:shd w:val="clear" w:color="auto" w:fill="auto"/>
            <w:vAlign w:val="center"/>
          </w:tcPr>
          <w:p w14:paraId="4899BD10" w14:textId="77777777" w:rsidR="00A947E5" w:rsidRPr="00E76D80" w:rsidRDefault="00A947E5" w:rsidP="006F1A4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CF6E0DC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6986D41" w14:textId="74BE6E48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2BC2BAEB" w14:textId="77777777" w:rsidTr="006F1A4F">
        <w:trPr>
          <w:trHeight w:val="560"/>
        </w:trPr>
        <w:tc>
          <w:tcPr>
            <w:tcW w:w="9039" w:type="dxa"/>
            <w:vMerge/>
            <w:shd w:val="clear" w:color="auto" w:fill="auto"/>
            <w:vAlign w:val="center"/>
          </w:tcPr>
          <w:p w14:paraId="4F2CACE5" w14:textId="77777777" w:rsidR="00A947E5" w:rsidRPr="00E76D80" w:rsidRDefault="00A947E5" w:rsidP="006F1A4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14:paraId="7FF1A7C7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92D050"/>
            <w:vAlign w:val="center"/>
          </w:tcPr>
          <w:p w14:paraId="500A0731" w14:textId="3D75117D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2061267E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4871935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es the learning environment support the sharing and recognition of children’s achievement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025E09C" w14:textId="3CA26796" w:rsidR="00BA46C5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BDA4A4D" w14:textId="25F7B7C0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47750F5B" w14:textId="77777777" w:rsidTr="006F1A4F">
        <w:trPr>
          <w:trHeight w:val="176"/>
        </w:trPr>
        <w:tc>
          <w:tcPr>
            <w:tcW w:w="9039" w:type="dxa"/>
            <w:vMerge/>
            <w:shd w:val="clear" w:color="auto" w:fill="FFFF00"/>
            <w:vAlign w:val="center"/>
          </w:tcPr>
          <w:p w14:paraId="4ADCBA6C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38FFB17" w14:textId="23AE770D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0E8A0FF" w14:textId="79E26FAD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A947E5" w:rsidRPr="00E76D80" w14:paraId="5E7323E8" w14:textId="77777777" w:rsidTr="006F1A4F">
        <w:trPr>
          <w:trHeight w:val="568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A0E844B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5B5119B" w14:textId="721B2740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55E38E42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E37E528" w14:textId="15D5546B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6F7745D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9F606E4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77F0CBF0" w14:textId="77777777" w:rsidTr="006F1A4F">
        <w:trPr>
          <w:trHeight w:val="568"/>
        </w:trPr>
        <w:tc>
          <w:tcPr>
            <w:tcW w:w="9039" w:type="dxa"/>
            <w:vMerge/>
            <w:shd w:val="clear" w:color="auto" w:fill="auto"/>
            <w:vAlign w:val="center"/>
          </w:tcPr>
          <w:p w14:paraId="64EDDB7A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409CC83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377D9F2" w14:textId="57AB627B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25C0600C" w14:textId="77777777" w:rsidTr="006F1A4F">
        <w:trPr>
          <w:trHeight w:val="568"/>
        </w:trPr>
        <w:tc>
          <w:tcPr>
            <w:tcW w:w="9039" w:type="dxa"/>
            <w:vMerge/>
            <w:shd w:val="clear" w:color="auto" w:fill="auto"/>
            <w:vAlign w:val="center"/>
          </w:tcPr>
          <w:p w14:paraId="69EC8F6F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334776F5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BCCAAC6" w14:textId="7A069770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317F4ABA" w14:textId="77777777" w:rsidTr="004965AB">
        <w:trPr>
          <w:trHeight w:val="55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6102DF57" w14:textId="548E3008" w:rsidR="00BA46C5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 xml:space="preserve">How well matched is learning to the needs and interests of children? </w:t>
            </w:r>
          </w:p>
          <w:p w14:paraId="6DD57493" w14:textId="77777777" w:rsidR="006F1A4F" w:rsidRPr="006F1A4F" w:rsidRDefault="006F1A4F" w:rsidP="006F1A4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1DE78602" w14:textId="77777777" w:rsidR="00BA46C5" w:rsidRDefault="00BA46C5" w:rsidP="006F1A4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A947E5">
              <w:rPr>
                <w:rFonts w:ascii="Arial" w:hAnsi="Arial" w:cs="Arial"/>
              </w:rPr>
              <w:t>What do we mean by ‘matching learning to needs and interests?</w:t>
            </w:r>
          </w:p>
          <w:p w14:paraId="4C96686F" w14:textId="560CAEF3" w:rsidR="00BA46C5" w:rsidRPr="00A947E5" w:rsidRDefault="00BA46C5" w:rsidP="006F1A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>What evidence will we see to evaluate thi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0686687" w14:textId="717448A8" w:rsidR="00BA46C5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D2F0FD6" w14:textId="602EE736" w:rsidR="002E156F" w:rsidRPr="006F1A4F" w:rsidRDefault="00BA46C5" w:rsidP="001C39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7CA014BC" w14:textId="77777777" w:rsidTr="006F1A4F">
        <w:trPr>
          <w:trHeight w:val="176"/>
        </w:trPr>
        <w:tc>
          <w:tcPr>
            <w:tcW w:w="9039" w:type="dxa"/>
            <w:vMerge/>
            <w:shd w:val="clear" w:color="auto" w:fill="FFFF00"/>
            <w:vAlign w:val="center"/>
          </w:tcPr>
          <w:p w14:paraId="1A01CCA5" w14:textId="77777777" w:rsidR="00BA46C5" w:rsidRPr="0099205C" w:rsidRDefault="00BA46C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AEFD4D4" w14:textId="108E144A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214A238" w14:textId="6DBE543F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A947E5" w:rsidRPr="00E76D80" w14:paraId="68E4629E" w14:textId="77777777" w:rsidTr="006F1A4F">
        <w:trPr>
          <w:trHeight w:val="568"/>
        </w:trPr>
        <w:tc>
          <w:tcPr>
            <w:tcW w:w="9039" w:type="dxa"/>
            <w:vMerge w:val="restart"/>
            <w:shd w:val="clear" w:color="auto" w:fill="FFFFFF" w:themeFill="background1"/>
            <w:vAlign w:val="center"/>
          </w:tcPr>
          <w:p w14:paraId="6D4BFB36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5E72C14A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1C63038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077F85EC" w14:textId="5C5FA59A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931D32E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9890729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0C97D430" w14:textId="77777777" w:rsidTr="006F1A4F">
        <w:trPr>
          <w:trHeight w:val="568"/>
        </w:trPr>
        <w:tc>
          <w:tcPr>
            <w:tcW w:w="9039" w:type="dxa"/>
            <w:vMerge/>
            <w:shd w:val="clear" w:color="auto" w:fill="FFFFFF" w:themeFill="background1"/>
            <w:vAlign w:val="center"/>
          </w:tcPr>
          <w:p w14:paraId="661780FA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EBBE44B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DDC6EE9" w14:textId="380655D4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7E5" w:rsidRPr="00E76D80" w14:paraId="0C85247A" w14:textId="77777777" w:rsidTr="006F1A4F">
        <w:trPr>
          <w:trHeight w:val="568"/>
        </w:trPr>
        <w:tc>
          <w:tcPr>
            <w:tcW w:w="9039" w:type="dxa"/>
            <w:vMerge/>
            <w:shd w:val="clear" w:color="auto" w:fill="FFFFFF" w:themeFill="background1"/>
            <w:vAlign w:val="center"/>
          </w:tcPr>
          <w:p w14:paraId="7282EAE8" w14:textId="77777777" w:rsidR="00A947E5" w:rsidRDefault="00A947E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37AC5E3" w14:textId="77777777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37B3EC83" w14:textId="5718EE83" w:rsidR="00A947E5" w:rsidRPr="006F1A4F" w:rsidRDefault="00A947E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04BB4C01" w14:textId="77777777" w:rsidTr="004965AB">
        <w:trPr>
          <w:trHeight w:val="4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0E64D3FF" w14:textId="77777777" w:rsidR="00BA46C5" w:rsidRPr="0099205C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3B290A">
              <w:rPr>
                <w:rFonts w:ascii="Arial" w:hAnsi="Arial" w:cs="Arial"/>
              </w:rPr>
              <w:t>Do teachers fully demonstrate links with previous learning across the curriculum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762B427" w14:textId="3EF893B9" w:rsidR="00BA46C5" w:rsidRPr="006F1A4F" w:rsidRDefault="00431513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EFB9621" w14:textId="1ED0C07B" w:rsidR="00BA46C5" w:rsidRPr="006F1A4F" w:rsidRDefault="00BA46C5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749C0C85" w14:textId="77777777" w:rsidTr="006F1A4F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4D9AEF85" w14:textId="77777777" w:rsidR="00BA46C5" w:rsidRPr="003B290A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C65770E" w14:textId="748DD6B5" w:rsidR="00BA46C5" w:rsidRPr="006F1A4F" w:rsidRDefault="00BA46C5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BE39370" w14:textId="1D49B4F5" w:rsidR="00BA46C5" w:rsidRPr="006F1A4F" w:rsidRDefault="00D80342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864D18" w:rsidRPr="00E76D80" w14:paraId="6C5B212B" w14:textId="77777777" w:rsidTr="004965AB">
        <w:trPr>
          <w:trHeight w:val="542"/>
        </w:trPr>
        <w:tc>
          <w:tcPr>
            <w:tcW w:w="9039" w:type="dxa"/>
            <w:vMerge w:val="restart"/>
            <w:shd w:val="clear" w:color="auto" w:fill="FFFFFF" w:themeFill="background1"/>
            <w:vAlign w:val="center"/>
          </w:tcPr>
          <w:p w14:paraId="09A820C0" w14:textId="5A6B4CEC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172D286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350B3AD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2020385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CCA8FF8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82E1EAA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57BBD965" w14:textId="77777777" w:rsidTr="004965AB">
        <w:trPr>
          <w:trHeight w:val="542"/>
        </w:trPr>
        <w:tc>
          <w:tcPr>
            <w:tcW w:w="9039" w:type="dxa"/>
            <w:vMerge/>
            <w:shd w:val="clear" w:color="auto" w:fill="FFFFFF" w:themeFill="background1"/>
            <w:vAlign w:val="center"/>
          </w:tcPr>
          <w:p w14:paraId="75566207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DFBA2DA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9A345DD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1E4BBBC6" w14:textId="77777777" w:rsidTr="004965AB">
        <w:trPr>
          <w:trHeight w:val="542"/>
        </w:trPr>
        <w:tc>
          <w:tcPr>
            <w:tcW w:w="9039" w:type="dxa"/>
            <w:vMerge/>
            <w:shd w:val="clear" w:color="auto" w:fill="FFFFFF" w:themeFill="background1"/>
            <w:vAlign w:val="center"/>
          </w:tcPr>
          <w:p w14:paraId="5C8FD4AD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14DEDAA6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476D810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68C0A27F" w14:textId="77777777" w:rsidTr="004965AB">
        <w:trPr>
          <w:trHeight w:val="4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1A66882" w14:textId="77777777" w:rsidR="00BA46C5" w:rsidRPr="003B290A" w:rsidRDefault="00BA46C5" w:rsidP="006F1A4F">
            <w:pPr>
              <w:spacing w:after="160" w:line="240" w:lineRule="auto"/>
              <w:rPr>
                <w:rFonts w:ascii="Arial" w:hAnsi="Arial" w:cs="Arial"/>
              </w:rPr>
            </w:pPr>
            <w:r w:rsidRPr="003B290A">
              <w:rPr>
                <w:rFonts w:ascii="Arial" w:hAnsi="Arial" w:cs="Arial"/>
              </w:rPr>
              <w:lastRenderedPageBreak/>
              <w:t>Do t</w:t>
            </w:r>
            <w:r>
              <w:rPr>
                <w:rFonts w:ascii="Arial" w:hAnsi="Arial" w:cs="Arial"/>
              </w:rPr>
              <w:t>eachers</w:t>
            </w:r>
            <w:r w:rsidRPr="003B290A">
              <w:rPr>
                <w:rFonts w:ascii="Arial" w:hAnsi="Arial" w:cs="Arial"/>
              </w:rPr>
              <w:t xml:space="preserve"> link learning to real-life situations? 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1302F6A" w14:textId="5CCE0BC4" w:rsidR="00BA46C5" w:rsidRPr="006F1A4F" w:rsidRDefault="00431513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6EC77E6" w14:textId="56FA573E" w:rsidR="00BA46C5" w:rsidRPr="006F1A4F" w:rsidRDefault="00BA46C5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2EB654CF" w14:textId="77777777" w:rsidTr="00B40650">
        <w:trPr>
          <w:trHeight w:val="175"/>
        </w:trPr>
        <w:tc>
          <w:tcPr>
            <w:tcW w:w="9039" w:type="dxa"/>
            <w:vMerge/>
            <w:shd w:val="clear" w:color="auto" w:fill="FFFF00"/>
            <w:vAlign w:val="center"/>
          </w:tcPr>
          <w:p w14:paraId="48C0425B" w14:textId="77777777" w:rsidR="00BA46C5" w:rsidRPr="003B290A" w:rsidRDefault="00BA46C5" w:rsidP="006F1A4F">
            <w:pPr>
              <w:spacing w:after="16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F9B9A97" w14:textId="43575147" w:rsidR="00BA46C5" w:rsidRPr="006F1A4F" w:rsidRDefault="00BA46C5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2BE6F09" w14:textId="06157BEC" w:rsidR="00BA46C5" w:rsidRPr="006F1A4F" w:rsidRDefault="00D80342" w:rsidP="006F1A4F">
            <w:pPr>
              <w:spacing w:after="1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864D18" w:rsidRPr="00E76D80" w14:paraId="70640399" w14:textId="77777777" w:rsidTr="00B40650">
        <w:trPr>
          <w:trHeight w:val="64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263E5DF0" w14:textId="41A68559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2C5673E9" w14:textId="05233A82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3388401B" w14:textId="77777777" w:rsidR="00B40650" w:rsidRDefault="00B40650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00423DC7" w14:textId="77777777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56277A67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2A067E49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4C9E507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34DD2810" w14:textId="77777777" w:rsidTr="00B40650">
        <w:trPr>
          <w:trHeight w:val="644"/>
        </w:trPr>
        <w:tc>
          <w:tcPr>
            <w:tcW w:w="9039" w:type="dxa"/>
            <w:vMerge/>
            <w:shd w:val="clear" w:color="auto" w:fill="auto"/>
            <w:vAlign w:val="center"/>
          </w:tcPr>
          <w:p w14:paraId="5427A4E4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FED9F57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53D1F0E" w14:textId="27CBE54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5444572F" w14:textId="77777777" w:rsidTr="00B40650">
        <w:trPr>
          <w:trHeight w:val="645"/>
        </w:trPr>
        <w:tc>
          <w:tcPr>
            <w:tcW w:w="9039" w:type="dxa"/>
            <w:vMerge/>
            <w:shd w:val="clear" w:color="auto" w:fill="auto"/>
            <w:vAlign w:val="center"/>
          </w:tcPr>
          <w:p w14:paraId="1832FFC5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778AEDA6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2356CEB2" w14:textId="20E8A5F2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531517AD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C1CB763" w14:textId="77777777" w:rsidR="00BA46C5" w:rsidRPr="00E76D80" w:rsidRDefault="00BA46C5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 children realise their achievements help them to develop skills and knowledge for life, learning and work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CA8AC4F" w14:textId="7FA35BD0" w:rsidR="00BA46C5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2355546" w14:textId="5A196666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72852C68" w14:textId="77777777" w:rsidTr="00B40650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46696960" w14:textId="77777777" w:rsidR="00BA46C5" w:rsidRPr="00E76D80" w:rsidRDefault="00BA46C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D103835" w14:textId="1D43D42F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4FC6A41" w14:textId="037BE34A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864D18" w:rsidRPr="00E76D80" w14:paraId="1C90E8D3" w14:textId="77777777" w:rsidTr="00B40650">
        <w:trPr>
          <w:trHeight w:val="64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B3A18FF" w14:textId="0848AD93" w:rsidR="00864D18" w:rsidRDefault="00864D18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67378F4F" w14:textId="0D100C1A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3BACEF14" w14:textId="77777777" w:rsidR="00B40650" w:rsidRDefault="00B40650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30F87414" w14:textId="77777777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0938C5DC" w14:textId="77777777" w:rsidR="00864D18" w:rsidRPr="00E76D80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0F6DAE8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F326D1F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61813C13" w14:textId="77777777" w:rsidTr="00B40650">
        <w:trPr>
          <w:trHeight w:val="644"/>
        </w:trPr>
        <w:tc>
          <w:tcPr>
            <w:tcW w:w="9039" w:type="dxa"/>
            <w:vMerge/>
            <w:shd w:val="clear" w:color="auto" w:fill="auto"/>
            <w:vAlign w:val="center"/>
          </w:tcPr>
          <w:p w14:paraId="74DE0765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4CEACD9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7C9BDC1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7288D45A" w14:textId="77777777" w:rsidTr="00B40650">
        <w:trPr>
          <w:trHeight w:val="645"/>
        </w:trPr>
        <w:tc>
          <w:tcPr>
            <w:tcW w:w="9039" w:type="dxa"/>
            <w:vMerge/>
            <w:shd w:val="clear" w:color="auto" w:fill="auto"/>
            <w:vAlign w:val="center"/>
          </w:tcPr>
          <w:p w14:paraId="35EA9020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02A7F2B2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0164CB1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1062AA48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2F93B39" w14:textId="77777777" w:rsidR="00BA46C5" w:rsidRPr="00E76D80" w:rsidRDefault="00BA46C5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children engaged in their learning and motivated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5942397" w14:textId="50A91AB0" w:rsidR="00BA46C5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E40A0B8" w14:textId="6C5E0C96" w:rsidR="002E156F" w:rsidRPr="006F1A4F" w:rsidRDefault="00BA46C5" w:rsidP="001C39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0E783327" w14:textId="77777777" w:rsidTr="00B40650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3B12A28F" w14:textId="77777777" w:rsidR="00BA46C5" w:rsidRPr="00E76D80" w:rsidRDefault="00BA46C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4870CC5" w14:textId="38CF2736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4F32250" w14:textId="3A75636A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864D18" w:rsidRPr="00E76D80" w14:paraId="3D8881CE" w14:textId="77777777" w:rsidTr="00B40650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342B5450" w14:textId="4689F4DD" w:rsidR="00864D18" w:rsidRDefault="00864D18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7B12CED2" w14:textId="745C9D7E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2012D2B4" w14:textId="63DE0AAD" w:rsidR="00B40650" w:rsidRDefault="00B40650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584C7772" w14:textId="77777777" w:rsidR="00B40650" w:rsidRDefault="00B40650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48645B5E" w14:textId="77777777" w:rsidR="00E35054" w:rsidRDefault="00E35054" w:rsidP="00B40650">
            <w:pPr>
              <w:spacing w:line="240" w:lineRule="auto"/>
              <w:rPr>
                <w:rFonts w:ascii="Arial" w:hAnsi="Arial" w:cs="Arial"/>
              </w:rPr>
            </w:pPr>
          </w:p>
          <w:p w14:paraId="604D3A13" w14:textId="77777777" w:rsidR="00864D18" w:rsidRPr="00E76D80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1C93D9B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18C46E4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2A779947" w14:textId="77777777" w:rsidTr="00B40650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45E6EB0A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6D3AE0F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5F9C7ED" w14:textId="4B7440CE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18" w:rsidRPr="00E76D80" w14:paraId="3914EE2A" w14:textId="77777777" w:rsidTr="00B40650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08078806" w14:textId="77777777" w:rsidR="00864D18" w:rsidRDefault="00864D18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3FA113E" w14:textId="77777777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9400BE3" w14:textId="3FA3BFF2" w:rsidR="00864D18" w:rsidRPr="006F1A4F" w:rsidRDefault="00864D18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449559E6" w14:textId="77777777" w:rsidTr="004965AB">
        <w:trPr>
          <w:trHeight w:val="12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A1AA57F" w14:textId="5A7AF5FF" w:rsidR="00B40650" w:rsidRDefault="00BA46C5" w:rsidP="00B40650">
            <w:pPr>
              <w:spacing w:after="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 xml:space="preserve">How well is learning appropriately challenging and well matched to children’s needs? </w:t>
            </w:r>
          </w:p>
          <w:p w14:paraId="3A3C1A2B" w14:textId="77777777" w:rsidR="00B40650" w:rsidRPr="00B40650" w:rsidRDefault="00B40650" w:rsidP="00B40650">
            <w:pPr>
              <w:spacing w:after="0" w:line="240" w:lineRule="auto"/>
              <w:rPr>
                <w:rFonts w:ascii="Arial" w:hAnsi="Arial" w:cs="Arial"/>
              </w:rPr>
            </w:pPr>
          </w:p>
          <w:p w14:paraId="1E3D8B2E" w14:textId="2EC4B7FE" w:rsidR="00BA46C5" w:rsidRDefault="00BA46C5" w:rsidP="00B40650">
            <w:pPr>
              <w:spacing w:after="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Are they motivated? Are they passive learners?</w:t>
            </w:r>
          </w:p>
          <w:p w14:paraId="4BD352FB" w14:textId="77777777" w:rsidR="00B40650" w:rsidRPr="00B40650" w:rsidRDefault="00B40650" w:rsidP="00B40650">
            <w:pPr>
              <w:spacing w:after="0" w:line="240" w:lineRule="auto"/>
              <w:rPr>
                <w:rFonts w:ascii="Arial" w:hAnsi="Arial" w:cs="Arial"/>
              </w:rPr>
            </w:pPr>
          </w:p>
          <w:p w14:paraId="59F9F689" w14:textId="77777777" w:rsidR="00BA46C5" w:rsidRPr="00B40650" w:rsidRDefault="00BA46C5" w:rsidP="00B406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What does challenge look like?</w:t>
            </w:r>
          </w:p>
          <w:p w14:paraId="6573B8B7" w14:textId="77777777" w:rsidR="00BA46C5" w:rsidRPr="00B40650" w:rsidRDefault="00BA46C5" w:rsidP="006F1A4F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How can we provide challenge for individuals?</w:t>
            </w:r>
          </w:p>
          <w:p w14:paraId="2382213E" w14:textId="77777777" w:rsidR="00BA46C5" w:rsidRPr="00B40650" w:rsidRDefault="00BA46C5" w:rsidP="006F1A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Can learners take risks? Do they?</w:t>
            </w:r>
          </w:p>
          <w:p w14:paraId="255B5023" w14:textId="77777777" w:rsidR="00BA46C5" w:rsidRPr="00B40650" w:rsidRDefault="00BA46C5" w:rsidP="006F1A4F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Is making mistakes part of the learning?</w:t>
            </w:r>
          </w:p>
          <w:p w14:paraId="074C1FB6" w14:textId="77777777" w:rsidR="00BA46C5" w:rsidRPr="00B40650" w:rsidRDefault="00BA46C5" w:rsidP="006F1A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>Does the task enable learners to explore / investigate?</w:t>
            </w:r>
          </w:p>
          <w:p w14:paraId="29B95DF2" w14:textId="0E694E94" w:rsidR="00BA46C5" w:rsidRPr="0099205C" w:rsidRDefault="00BA46C5" w:rsidP="006F1A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B40650">
              <w:rPr>
                <w:rFonts w:ascii="Arial" w:hAnsi="Arial" w:cs="Arial"/>
              </w:rPr>
              <w:t xml:space="preserve">Are learners asked to explain their ideas, </w:t>
            </w:r>
            <w:proofErr w:type="gramStart"/>
            <w:r w:rsidRPr="00B40650">
              <w:rPr>
                <w:rFonts w:ascii="Arial" w:hAnsi="Arial" w:cs="Arial"/>
              </w:rPr>
              <w:t>processes</w:t>
            </w:r>
            <w:proofErr w:type="gramEnd"/>
            <w:r w:rsidRPr="00B40650">
              <w:rPr>
                <w:rFonts w:ascii="Arial" w:hAnsi="Arial" w:cs="Arial"/>
              </w:rPr>
              <w:t xml:space="preserve"> or information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A97542E" w14:textId="60436FAF" w:rsidR="00BA46C5" w:rsidRPr="006F1A4F" w:rsidRDefault="00596AAE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AC3620D" w14:textId="704AD870" w:rsidR="00BA46C5" w:rsidRPr="006F1A4F" w:rsidRDefault="00BA46C5" w:rsidP="006F1A4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1A4F">
              <w:rPr>
                <w:sz w:val="16"/>
                <w:szCs w:val="16"/>
              </w:rPr>
              <w:t>Date</w:t>
            </w:r>
          </w:p>
        </w:tc>
      </w:tr>
      <w:tr w:rsidR="00BA46C5" w:rsidRPr="00E76D80" w14:paraId="57D48468" w14:textId="77777777" w:rsidTr="00B40650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73DFB8CB" w14:textId="77777777" w:rsidR="00BA46C5" w:rsidRPr="0099205C" w:rsidRDefault="00BA46C5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FE1DB96" w14:textId="2F15D890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8C139D5" w14:textId="25F36C29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</w:tr>
      <w:tr w:rsidR="000B1972" w:rsidRPr="00E76D80" w14:paraId="7462CCE6" w14:textId="77777777" w:rsidTr="00B40650">
        <w:trPr>
          <w:trHeight w:val="86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14D65756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4376AEEE" w14:textId="0D29F479" w:rsidR="00B40650" w:rsidRDefault="00B40650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D947876" w14:textId="088F4023" w:rsidR="00B40650" w:rsidRDefault="00B40650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7A9C2B85" w14:textId="77777777" w:rsidR="00B40650" w:rsidRDefault="00B40650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70EF7FE" w14:textId="77777777" w:rsidR="00B40650" w:rsidRDefault="00B40650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71124263" w14:textId="3B21B44E" w:rsidR="00B40650" w:rsidRDefault="00B40650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1D8421D2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087CA26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16672BE4" w14:textId="77777777" w:rsidTr="00B40650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4A93C7EC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2698905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5BA47F4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158FC5E3" w14:textId="77777777" w:rsidTr="00B40650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0F0B91EA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9E96771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1A32450D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09DC3DD3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8A9F4D6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Do learners have opportunities to exercise personalisation and choice, including the use of ICT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2613CA3" w14:textId="68374AE1" w:rsidR="00BA46C5" w:rsidRPr="006F1A4F" w:rsidRDefault="00431513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D5B7D22" w14:textId="5B348CA0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5C9C9501" w14:textId="77777777" w:rsidTr="004965AB">
        <w:trPr>
          <w:trHeight w:val="490"/>
        </w:trPr>
        <w:tc>
          <w:tcPr>
            <w:tcW w:w="9039" w:type="dxa"/>
            <w:vMerge/>
            <w:shd w:val="clear" w:color="auto" w:fill="FFFF00"/>
            <w:vAlign w:val="center"/>
          </w:tcPr>
          <w:p w14:paraId="50E2E697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7E2FF55" w14:textId="1B180006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BB512BD" w14:textId="577728CC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1972" w:rsidRPr="00E76D80" w14:paraId="4641B00E" w14:textId="77777777" w:rsidTr="00067ADE">
        <w:trPr>
          <w:trHeight w:val="86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13C6B2B" w14:textId="41722891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538B2AAD" w14:textId="69BAC8A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DB08F40" w14:textId="6ABA0EF0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7EDBF8B5" w14:textId="77777777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49EB334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9CA2F32" w14:textId="77777777" w:rsidR="000B1972" w:rsidRPr="00E76D80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23D03DE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17417C13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22EF6139" w14:textId="77777777" w:rsidTr="00067ADE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567AA1D8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99FCB0A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354E9679" w14:textId="6CCED97E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21C31DE9" w14:textId="77777777" w:rsidTr="00067ADE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4A501008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7C83F159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54718333" w14:textId="0415905E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211E837C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F841B21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To what extent do children have opportunities to lead their learning and take on leadership role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3C52376" w14:textId="12776F1D" w:rsidR="00BA46C5" w:rsidRPr="006F1A4F" w:rsidRDefault="00431513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10BEA0B" w14:textId="726C9B8E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30F828A3" w14:textId="77777777" w:rsidTr="004965AB">
        <w:trPr>
          <w:trHeight w:val="490"/>
        </w:trPr>
        <w:tc>
          <w:tcPr>
            <w:tcW w:w="9039" w:type="dxa"/>
            <w:vMerge/>
            <w:shd w:val="clear" w:color="auto" w:fill="FFFF00"/>
            <w:vAlign w:val="center"/>
          </w:tcPr>
          <w:p w14:paraId="47D6F114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19B0343" w14:textId="0A44C4C4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BEB67C1" w14:textId="6C761A57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1972" w:rsidRPr="00E76D80" w14:paraId="2525D93E" w14:textId="77777777" w:rsidTr="00067ADE">
        <w:trPr>
          <w:trHeight w:val="711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2AA6FD92" w14:textId="374DB08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A79EE54" w14:textId="39746943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41F6EF1B" w14:textId="77777777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B10BB3B" w14:textId="0BEB96FC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05A36F6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7472B6F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35A957D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479D3554" w14:textId="77777777" w:rsidTr="00067ADE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396B6E87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97C0E8D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203D207" w14:textId="2972EFEF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0E3D309B" w14:textId="77777777" w:rsidTr="00067ADE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476DAD62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5A15627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513A8BC" w14:textId="7F71AFAE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3C311010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59A0EBC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well do children add to the life of school through planned activitie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8320E47" w14:textId="177BC98E" w:rsidR="00BA46C5" w:rsidRPr="006F1A4F" w:rsidRDefault="00431513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80BEA87" w14:textId="43F50038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018F28BB" w14:textId="77777777" w:rsidTr="004965AB">
        <w:trPr>
          <w:trHeight w:val="490"/>
        </w:trPr>
        <w:tc>
          <w:tcPr>
            <w:tcW w:w="9039" w:type="dxa"/>
            <w:vMerge/>
            <w:shd w:val="clear" w:color="auto" w:fill="FFFF00"/>
            <w:vAlign w:val="center"/>
          </w:tcPr>
          <w:p w14:paraId="0467B453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35606E9" w14:textId="65781EE8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97D9378" w14:textId="0C9F3718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1972" w:rsidRPr="00E76D80" w14:paraId="2528BB90" w14:textId="77777777" w:rsidTr="00067ADE">
        <w:trPr>
          <w:trHeight w:val="711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142198B" w14:textId="393FA864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5A2BC60A" w14:textId="77777777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FB933D2" w14:textId="2F060018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43E557D" w14:textId="36625BCD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0825A7F9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39577E7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1FDABA45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29E641E2" w14:textId="77777777" w:rsidTr="00067ADE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540F8377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23342C5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36490233" w14:textId="3F41A2CE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4C44BCCB" w14:textId="77777777" w:rsidTr="00067ADE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0E483F53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04B217A4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17A4F66" w14:textId="479A8760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56DE53BE" w14:textId="77777777" w:rsidTr="004965AB">
        <w:trPr>
          <w:trHeight w:val="4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438BEE0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well are children encouraged to become independent learners and develop the 4 capacitie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B5540E7" w14:textId="759776D9" w:rsidR="00BA46C5" w:rsidRPr="006F1A4F" w:rsidRDefault="00431513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6B05CA1" w14:textId="731123DD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A46C5" w:rsidRPr="00E76D80" w14:paraId="5AD86CE3" w14:textId="77777777" w:rsidTr="004965AB">
        <w:trPr>
          <w:trHeight w:val="490"/>
        </w:trPr>
        <w:tc>
          <w:tcPr>
            <w:tcW w:w="9039" w:type="dxa"/>
            <w:vMerge/>
            <w:shd w:val="clear" w:color="auto" w:fill="FFFF00"/>
            <w:vAlign w:val="center"/>
          </w:tcPr>
          <w:p w14:paraId="72EC43D8" w14:textId="77777777" w:rsidR="00BA46C5" w:rsidRPr="00E76D80" w:rsidRDefault="00BA46C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42C7EF8" w14:textId="0553623D" w:rsidR="00BA46C5" w:rsidRPr="006F1A4F" w:rsidRDefault="00BA46C5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CF3AA48" w14:textId="58D6BB7B" w:rsidR="00BA46C5" w:rsidRPr="006F1A4F" w:rsidRDefault="00D8034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1972" w:rsidRPr="00E76D80" w14:paraId="6FC101C3" w14:textId="77777777" w:rsidTr="00067ADE">
        <w:trPr>
          <w:trHeight w:val="86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2A3F9643" w14:textId="2518A1B9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3D00F346" w14:textId="5C5952EF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69CF8AD7" w14:textId="5A0E4926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711917FC" w14:textId="77777777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1E42ECE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2609F95" w14:textId="77777777" w:rsidR="000B1972" w:rsidRPr="00E76D80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EF11933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DC528F4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5269CE5D" w14:textId="77777777" w:rsidTr="00067ADE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7DC89F2A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48F0CF7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5B868359" w14:textId="7B762078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972" w:rsidRPr="00E76D80" w14:paraId="73291FEC" w14:textId="77777777" w:rsidTr="00067ADE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37C053B0" w14:textId="77777777" w:rsidR="000B1972" w:rsidRDefault="000B1972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85762CC" w14:textId="77777777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01EA83E" w14:textId="08F4F0A3" w:rsidR="000B1972" w:rsidRPr="006F1A4F" w:rsidRDefault="000B1972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46C5" w:rsidRPr="00E76D80" w14:paraId="5F70CA51" w14:textId="77777777" w:rsidTr="004965AB">
        <w:trPr>
          <w:trHeight w:val="72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0F0A793" w14:textId="013326B8" w:rsidR="00BA46C5" w:rsidRPr="0099205C" w:rsidRDefault="00BA46C5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lastRenderedPageBreak/>
              <w:t xml:space="preserve">How well matched is learning to the needs and interests of children. </w:t>
            </w:r>
          </w:p>
          <w:p w14:paraId="640FDAC2" w14:textId="319F32A5" w:rsidR="00BA46C5" w:rsidRDefault="00BA46C5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14:paraId="4366AA60" w14:textId="77777777" w:rsidR="00067ADE" w:rsidRPr="00067ADE" w:rsidRDefault="00067ADE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14:paraId="4F483B8A" w14:textId="77777777" w:rsidR="00BA46C5" w:rsidRPr="0099205C" w:rsidRDefault="00BA46C5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>Do staff understand how children in the class learn?</w:t>
            </w:r>
          </w:p>
          <w:p w14:paraId="10AC5FDD" w14:textId="2120FFAA" w:rsidR="00BA46C5" w:rsidRPr="0099205C" w:rsidRDefault="00BA46C5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>Are children working at a brisk pace? Is it challenging, are they having to think about thing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2123AE8" w14:textId="2F5500FF" w:rsidR="004965AB" w:rsidRPr="006F1A4F" w:rsidRDefault="00596AAE" w:rsidP="006F1A4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95866E9" w14:textId="1950881C" w:rsidR="00BA46C5" w:rsidRPr="006F1A4F" w:rsidRDefault="00BA46C5" w:rsidP="006F1A4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D</w:t>
            </w:r>
            <w:r w:rsidR="004965AB" w:rsidRPr="006F1A4F">
              <w:rPr>
                <w:rFonts w:ascii="Arial" w:hAnsi="Arial" w:cs="Arial"/>
                <w:sz w:val="16"/>
                <w:szCs w:val="16"/>
              </w:rPr>
              <w:t>a</w:t>
            </w:r>
            <w:r w:rsidRPr="006F1A4F">
              <w:rPr>
                <w:rFonts w:ascii="Arial" w:hAnsi="Arial" w:cs="Arial"/>
                <w:sz w:val="16"/>
                <w:szCs w:val="16"/>
              </w:rPr>
              <w:t>te</w:t>
            </w:r>
          </w:p>
        </w:tc>
      </w:tr>
      <w:tr w:rsidR="00BA46C5" w:rsidRPr="00E76D80" w14:paraId="51A3475B" w14:textId="77777777" w:rsidTr="00067ADE">
        <w:trPr>
          <w:trHeight w:val="23"/>
        </w:trPr>
        <w:tc>
          <w:tcPr>
            <w:tcW w:w="9039" w:type="dxa"/>
            <w:vMerge/>
            <w:shd w:val="clear" w:color="auto" w:fill="FFFF00"/>
            <w:vAlign w:val="center"/>
          </w:tcPr>
          <w:p w14:paraId="6DE56009" w14:textId="77777777" w:rsidR="00BA46C5" w:rsidRPr="0099205C" w:rsidRDefault="00BA46C5" w:rsidP="006F1A4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1E309A7" w14:textId="77777777" w:rsidR="00BA46C5" w:rsidRPr="006F1A4F" w:rsidRDefault="00BA46C5" w:rsidP="006F1A4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A4F">
              <w:rPr>
                <w:rFonts w:ascii="Arial" w:hAnsi="Arial" w:cs="Arial"/>
                <w:sz w:val="16"/>
                <w:szCs w:val="16"/>
              </w:rPr>
              <w:t>SE</w:t>
            </w:r>
          </w:p>
          <w:p w14:paraId="78048FEC" w14:textId="77777777" w:rsidR="00BA46C5" w:rsidRPr="006F1A4F" w:rsidRDefault="00BA46C5" w:rsidP="006F1A4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00"/>
            <w:vAlign w:val="center"/>
          </w:tcPr>
          <w:p w14:paraId="13A23A4D" w14:textId="6ADB1E90" w:rsidR="00BA46C5" w:rsidRPr="006F1A4F" w:rsidRDefault="00D80342" w:rsidP="006F1A4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35054" w:rsidRPr="00E76D80" w14:paraId="2C1FC580" w14:textId="77777777" w:rsidTr="004965AB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DA0038B" w14:textId="204F5BCA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1F8115DF" w14:textId="3630DC69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0B847E2A" w14:textId="77777777" w:rsidR="00067ADE" w:rsidRDefault="00067ADE" w:rsidP="006F1A4F">
            <w:pPr>
              <w:spacing w:line="240" w:lineRule="auto"/>
              <w:rPr>
                <w:rFonts w:ascii="Arial" w:hAnsi="Arial" w:cs="Arial"/>
              </w:rPr>
            </w:pPr>
          </w:p>
          <w:p w14:paraId="5EF9E86C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1E8E9514" w14:textId="77777777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6455021" w14:textId="77777777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054" w:rsidRPr="00E76D80" w14:paraId="0C432949" w14:textId="77777777" w:rsidTr="004965AB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387EF33E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94671F4" w14:textId="77777777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50F619A8" w14:textId="75EDA279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054" w:rsidRPr="00E76D80" w14:paraId="43B61C64" w14:textId="77777777" w:rsidTr="004965AB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7E3F217A" w14:textId="77777777" w:rsidR="00E35054" w:rsidRDefault="00E35054" w:rsidP="006F1A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6F451A9" w14:textId="77777777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793948A" w14:textId="338130EF" w:rsidR="00E35054" w:rsidRPr="006F1A4F" w:rsidRDefault="00E35054" w:rsidP="006F1A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CCC9A2" w14:textId="77777777" w:rsidR="0099205C" w:rsidRDefault="0099205C" w:rsidP="006F1A4F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1"/>
        <w:gridCol w:w="850"/>
        <w:gridCol w:w="785"/>
      </w:tblGrid>
      <w:tr w:rsidR="00E76D80" w:rsidRPr="00E76D80" w14:paraId="3802352C" w14:textId="77777777" w:rsidTr="00AF6F52">
        <w:trPr>
          <w:trHeight w:val="848"/>
        </w:trPr>
        <w:tc>
          <w:tcPr>
            <w:tcW w:w="10682" w:type="dxa"/>
            <w:gridSpan w:val="3"/>
            <w:shd w:val="clear" w:color="auto" w:fill="FFC000"/>
            <w:vAlign w:val="center"/>
          </w:tcPr>
          <w:p w14:paraId="3839204B" w14:textId="77777777" w:rsidR="00C811E7" w:rsidRPr="00E76D80" w:rsidRDefault="00C811E7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QI 2.3 Learning, teaching and assessment</w:t>
            </w:r>
            <w:ins w:id="0" w:author="Z610353" w:date="2017-03-03T06:05:00Z">
              <w:r w:rsidRPr="00E76D80">
                <w:rPr>
                  <w:rFonts w:ascii="Arial" w:hAnsi="Arial" w:cs="Arial"/>
                </w:rPr>
                <w:t xml:space="preserve">  </w:t>
              </w:r>
            </w:ins>
          </w:p>
          <w:p w14:paraId="0298B91D" w14:textId="77777777" w:rsidR="0000362E" w:rsidRPr="00E76D80" w:rsidRDefault="0000362E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Theme </w:t>
            </w:r>
            <w:proofErr w:type="gramStart"/>
            <w:r w:rsidRPr="00E76D80">
              <w:rPr>
                <w:rFonts w:ascii="Arial" w:hAnsi="Arial" w:cs="Arial"/>
              </w:rPr>
              <w:t>2  Quality</w:t>
            </w:r>
            <w:proofErr w:type="gramEnd"/>
            <w:r w:rsidRPr="00E76D80">
              <w:rPr>
                <w:rFonts w:ascii="Arial" w:hAnsi="Arial" w:cs="Arial"/>
              </w:rPr>
              <w:t xml:space="preserve"> of teaching</w:t>
            </w:r>
          </w:p>
        </w:tc>
      </w:tr>
      <w:tr w:rsidR="00E3278A" w:rsidRPr="00E76D80" w14:paraId="64D4D0EB" w14:textId="77777777" w:rsidTr="00A408CA">
        <w:trPr>
          <w:trHeight w:val="6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1EC5BE2" w14:textId="77777777" w:rsidR="00E3278A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effective are the use of learning intentions and success criteria? (High quality?)</w:t>
            </w:r>
          </w:p>
          <w:p w14:paraId="09E440CC" w14:textId="238DB8EE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 learners refer to them?  Do teachers link back to them during lessons? How consistent is this across the school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ED58D76" w14:textId="1927DC5A" w:rsidR="00E3278A" w:rsidRPr="00055D4F" w:rsidRDefault="00596AAE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A608B81" w14:textId="7C027735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510F86A6" w14:textId="77777777" w:rsidTr="00055D4F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28859CFB" w14:textId="77777777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49508BB" w14:textId="425F2790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8E4153D" w14:textId="20A047EA" w:rsidR="00E3278A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D7820" w:rsidRPr="00E76D80" w14:paraId="22F14249" w14:textId="77777777" w:rsidTr="00067ADE">
        <w:trPr>
          <w:trHeight w:val="709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C7B96E7" w14:textId="77777777" w:rsidR="000D7820" w:rsidRDefault="000D7820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7877AC13" w14:textId="3676BA92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03E042D7" w14:textId="7777777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0A182B4E" w14:textId="7777777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6713CD40" w14:textId="22113B2E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20A0FFA" w14:textId="77777777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DC6E94F" w14:textId="77777777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820" w:rsidRPr="00E76D80" w14:paraId="49A3CAD8" w14:textId="77777777" w:rsidTr="00067ADE">
        <w:trPr>
          <w:trHeight w:val="709"/>
        </w:trPr>
        <w:tc>
          <w:tcPr>
            <w:tcW w:w="9039" w:type="dxa"/>
            <w:vMerge/>
            <w:shd w:val="clear" w:color="auto" w:fill="auto"/>
            <w:vAlign w:val="center"/>
          </w:tcPr>
          <w:p w14:paraId="06D85100" w14:textId="77777777" w:rsidR="000D7820" w:rsidRDefault="000D782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3A813BD" w14:textId="77777777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9916386" w14:textId="7D963766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7820" w:rsidRPr="00E76D80" w14:paraId="2546B23A" w14:textId="77777777" w:rsidTr="00067ADE">
        <w:trPr>
          <w:trHeight w:val="709"/>
        </w:trPr>
        <w:tc>
          <w:tcPr>
            <w:tcW w:w="9039" w:type="dxa"/>
            <w:vMerge/>
            <w:shd w:val="clear" w:color="auto" w:fill="auto"/>
            <w:vAlign w:val="center"/>
          </w:tcPr>
          <w:p w14:paraId="0CD6A4EA" w14:textId="77777777" w:rsidR="000D7820" w:rsidRDefault="000D782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1816F44" w14:textId="77777777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2BA99F08" w14:textId="25E993C5" w:rsidR="000D7820" w:rsidRPr="00055D4F" w:rsidRDefault="000D7820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40BD4A53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7C22BD2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effective and consistent are explanation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FD0D8AC" w14:textId="7DDBA056" w:rsidR="00E3278A" w:rsidRPr="00055D4F" w:rsidRDefault="00596AAE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C88A20B" w14:textId="61B96AB9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70BC166C" w14:textId="77777777" w:rsidTr="00055D4F">
        <w:trPr>
          <w:trHeight w:val="22"/>
        </w:trPr>
        <w:tc>
          <w:tcPr>
            <w:tcW w:w="9039" w:type="dxa"/>
            <w:vMerge/>
            <w:shd w:val="clear" w:color="auto" w:fill="FFFF00"/>
            <w:vAlign w:val="center"/>
          </w:tcPr>
          <w:p w14:paraId="10D7E106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957EA45" w14:textId="21403199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4E06CD6" w14:textId="7F94C58A" w:rsidR="00E3278A" w:rsidRPr="00055D4F" w:rsidRDefault="00D80342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03C19B1B" w14:textId="77777777" w:rsidTr="00A408CA">
        <w:trPr>
          <w:trHeight w:val="77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38D9332F" w14:textId="5C420FC6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6D6400DC" w14:textId="3081E146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01ABFCE5" w14:textId="3E11951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43915A2A" w14:textId="7777777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622A0C21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47BF31A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70BC52CE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20DF2FEF" w14:textId="77777777" w:rsidTr="00A408CA">
        <w:trPr>
          <w:trHeight w:val="774"/>
        </w:trPr>
        <w:tc>
          <w:tcPr>
            <w:tcW w:w="9039" w:type="dxa"/>
            <w:vMerge/>
            <w:shd w:val="clear" w:color="auto" w:fill="auto"/>
            <w:vAlign w:val="center"/>
          </w:tcPr>
          <w:p w14:paraId="49DC8A0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CA802B0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718E392" w14:textId="0A751CBF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559E1260" w14:textId="77777777" w:rsidTr="00A408CA">
        <w:trPr>
          <w:trHeight w:val="775"/>
        </w:trPr>
        <w:tc>
          <w:tcPr>
            <w:tcW w:w="9039" w:type="dxa"/>
            <w:vMerge/>
            <w:shd w:val="clear" w:color="auto" w:fill="auto"/>
            <w:vAlign w:val="center"/>
          </w:tcPr>
          <w:p w14:paraId="0948A45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2D542EB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2D3E99C6" w14:textId="468C23DD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73FE97EE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CEE2530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there high expectation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8C5B217" w14:textId="3A466578" w:rsidR="00E3278A" w:rsidRPr="00055D4F" w:rsidRDefault="00431513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tters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5680E6F" w14:textId="5713C518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6EF91C41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625B3C64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4B4C382" w14:textId="2C7CFCD1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128A2C4" w14:textId="73BCC8BA" w:rsidR="00E3278A" w:rsidRPr="00055D4F" w:rsidRDefault="00D80342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6DFBA4A" w14:textId="77777777" w:rsidTr="00A408CA">
        <w:trPr>
          <w:trHeight w:val="77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9177CFA" w14:textId="3A3CE0B0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4C849B33" w14:textId="1642D683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1D2C110C" w14:textId="3E96A85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34C4E72D" w14:textId="77777777" w:rsidR="00EE254D" w:rsidRDefault="00EE254D" w:rsidP="00067ADE">
            <w:pPr>
              <w:spacing w:line="240" w:lineRule="auto"/>
              <w:rPr>
                <w:rFonts w:ascii="Arial" w:hAnsi="Arial" w:cs="Arial"/>
              </w:rPr>
            </w:pPr>
          </w:p>
          <w:p w14:paraId="03AD140B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261EB90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AEBE5E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153D2D8" w14:textId="77777777" w:rsidTr="00A408CA">
        <w:trPr>
          <w:trHeight w:val="774"/>
        </w:trPr>
        <w:tc>
          <w:tcPr>
            <w:tcW w:w="9039" w:type="dxa"/>
            <w:vMerge/>
            <w:shd w:val="clear" w:color="auto" w:fill="auto"/>
            <w:vAlign w:val="center"/>
          </w:tcPr>
          <w:p w14:paraId="0EE351C3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1C46335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662A4AA" w14:textId="6C799202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C1A3D95" w14:textId="77777777" w:rsidTr="00A408CA">
        <w:trPr>
          <w:trHeight w:val="775"/>
        </w:trPr>
        <w:tc>
          <w:tcPr>
            <w:tcW w:w="9039" w:type="dxa"/>
            <w:vMerge/>
            <w:shd w:val="clear" w:color="auto" w:fill="auto"/>
            <w:vAlign w:val="center"/>
          </w:tcPr>
          <w:p w14:paraId="40BB3743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943E37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7CC8514" w14:textId="03A3DF53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4A24F18E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1B4A50C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Are skills being taught mentioned and / or understood by learner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A3A5A13" w14:textId="1DB46DE6" w:rsidR="00E3278A" w:rsidRPr="00055D4F" w:rsidRDefault="00596AAE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FFA8DF5" w14:textId="5EFEDEDF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4A4171F0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67ED7D0B" w14:textId="77777777" w:rsidR="00E3278A" w:rsidRPr="00E76D80" w:rsidRDefault="00E3278A" w:rsidP="00067A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44DCFC8" w14:textId="72B905AC" w:rsidR="00E3278A" w:rsidRPr="00055D4F" w:rsidRDefault="00E3278A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CE2F799" w14:textId="7E160A18" w:rsidR="00E3278A" w:rsidRPr="00055D4F" w:rsidRDefault="00D80342" w:rsidP="00067A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45E2622D" w14:textId="77777777" w:rsidTr="00A408CA">
        <w:trPr>
          <w:trHeight w:val="77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653B0AD" w14:textId="00E56D76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CA4FF9C" w14:textId="60EF0945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D437C59" w14:textId="31064BD5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5997FAA0" w14:textId="77777777" w:rsidR="00EE254D" w:rsidRPr="00E76D80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01B3637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01A080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3AD996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2C30A9E7" w14:textId="77777777" w:rsidTr="00A408CA">
        <w:trPr>
          <w:trHeight w:val="774"/>
        </w:trPr>
        <w:tc>
          <w:tcPr>
            <w:tcW w:w="9039" w:type="dxa"/>
            <w:vMerge/>
            <w:shd w:val="clear" w:color="auto" w:fill="auto"/>
            <w:vAlign w:val="center"/>
          </w:tcPr>
          <w:p w14:paraId="35797520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F8F1B6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A59A58C" w14:textId="56C3ED75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99677FB" w14:textId="77777777" w:rsidTr="00A408CA">
        <w:trPr>
          <w:trHeight w:val="775"/>
        </w:trPr>
        <w:tc>
          <w:tcPr>
            <w:tcW w:w="9039" w:type="dxa"/>
            <w:vMerge/>
            <w:shd w:val="clear" w:color="auto" w:fill="auto"/>
            <w:vAlign w:val="center"/>
          </w:tcPr>
          <w:p w14:paraId="7925DABE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3C45A47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1F2C5AD" w14:textId="43BB07C5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78CCCDC1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6E7FF685" w14:textId="77777777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good is the quality of teaching? Is it consistent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7B38070" w14:textId="5496322B" w:rsidR="00E3278A" w:rsidRPr="00055D4F" w:rsidRDefault="00596AAE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8DD31D1" w14:textId="6EA0A7A8" w:rsidR="002E156F" w:rsidRPr="00055D4F" w:rsidRDefault="00E3278A" w:rsidP="00596A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4834C68F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06436678" w14:textId="77777777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F7C61FC" w14:textId="77C80C9F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2BEAE62" w14:textId="20606E1A" w:rsidR="00E3278A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28F7630B" w14:textId="77777777" w:rsidTr="00A408CA">
        <w:trPr>
          <w:trHeight w:val="67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18D3CCE8" w14:textId="1068999B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17D98110" w14:textId="0E390DAB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3DCE1E35" w14:textId="27699CDD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19B39A50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D9F63E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296E0AC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EC72586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680CBB2C" w14:textId="77777777" w:rsidTr="00A408CA">
        <w:trPr>
          <w:trHeight w:val="654"/>
        </w:trPr>
        <w:tc>
          <w:tcPr>
            <w:tcW w:w="9039" w:type="dxa"/>
            <w:vMerge/>
            <w:shd w:val="clear" w:color="auto" w:fill="auto"/>
            <w:vAlign w:val="center"/>
          </w:tcPr>
          <w:p w14:paraId="52B8BAF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3EA954B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A10229D" w14:textId="510BF4BC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4044E4F" w14:textId="77777777" w:rsidTr="00A408CA">
        <w:trPr>
          <w:trHeight w:val="650"/>
        </w:trPr>
        <w:tc>
          <w:tcPr>
            <w:tcW w:w="9039" w:type="dxa"/>
            <w:vMerge/>
            <w:shd w:val="clear" w:color="auto" w:fill="auto"/>
            <w:vAlign w:val="center"/>
          </w:tcPr>
          <w:p w14:paraId="150CE27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A59C5F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B757487" w14:textId="4CE55579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3DBC2E29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622E965" w14:textId="77777777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Is teaching teacher led? Is it over-reliant on ‘Commercial </w:t>
            </w:r>
            <w:proofErr w:type="gramStart"/>
            <w:r w:rsidRPr="00E76D80">
              <w:rPr>
                <w:rFonts w:ascii="Arial" w:hAnsi="Arial" w:cs="Arial"/>
              </w:rPr>
              <w:t>schemes’</w:t>
            </w:r>
            <w:proofErr w:type="gramEnd"/>
            <w:r w:rsidRPr="00E76D80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DAA49B8" w14:textId="32861203" w:rsidR="00E3278A" w:rsidRPr="00055D4F" w:rsidRDefault="00431513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59F5CE9" w14:textId="311B0C1D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18C7F289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6889B8E8" w14:textId="77777777" w:rsidR="00E3278A" w:rsidRPr="00E76D80" w:rsidRDefault="00E3278A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138413B" w14:textId="75AC7D70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6878A0E" w14:textId="1A233253" w:rsidR="00E3278A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0B157E2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743BABA" w14:textId="4C48E3A6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235245E7" w14:textId="2650664B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57107A3" w14:textId="0C3EE17E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635D5A31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37AF87E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2D4B2AA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7C5F579F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F83F86B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7E95C0E4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215E6F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37EDF95B" w14:textId="1CCCF9BE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08C44F3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75466EA1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A0F020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4DDEAFA" w14:textId="6F499783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78A" w:rsidRPr="00E76D80" w14:paraId="43F8A349" w14:textId="77777777" w:rsidTr="00A408CA">
        <w:trPr>
          <w:trHeight w:val="98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39499D0" w14:textId="77777777" w:rsidR="00E3278A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 of Teaching</w:t>
            </w:r>
          </w:p>
          <w:p w14:paraId="191B2EF2" w14:textId="77777777" w:rsidR="00E3278A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9C47D0">
              <w:rPr>
                <w:rFonts w:ascii="Arial" w:hAnsi="Arial" w:cs="Arial"/>
              </w:rPr>
              <w:t>How much time is spent actively teaching?</w:t>
            </w:r>
          </w:p>
          <w:p w14:paraId="71303F1A" w14:textId="77777777" w:rsidR="00E3278A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9C47D0">
              <w:rPr>
                <w:rFonts w:ascii="Arial" w:hAnsi="Arial" w:cs="Arial"/>
              </w:rPr>
              <w:t>How much learning is delivered personally to individuals?</w:t>
            </w:r>
          </w:p>
          <w:p w14:paraId="2B10CC8D" w14:textId="4B76AA54" w:rsidR="00E3278A" w:rsidRPr="009C47D0" w:rsidRDefault="00E3278A" w:rsidP="00055D4F">
            <w:pPr>
              <w:spacing w:line="240" w:lineRule="auto"/>
              <w:rPr>
                <w:rFonts w:ascii="Arial" w:hAnsi="Arial" w:cs="Arial"/>
              </w:rPr>
            </w:pPr>
            <w:r w:rsidRPr="009C47D0">
              <w:rPr>
                <w:rFonts w:ascii="Arial" w:hAnsi="Arial" w:cs="Arial"/>
              </w:rPr>
              <w:t xml:space="preserve">Do teachers tackle difficult concepts in small steps, elaborate, </w:t>
            </w:r>
            <w:proofErr w:type="gramStart"/>
            <w:r w:rsidRPr="009C47D0">
              <w:rPr>
                <w:rFonts w:ascii="Arial" w:hAnsi="Arial" w:cs="Arial"/>
              </w:rPr>
              <w:t>enhance</w:t>
            </w:r>
            <w:proofErr w:type="gramEnd"/>
            <w:r w:rsidRPr="009C47D0">
              <w:rPr>
                <w:rFonts w:ascii="Arial" w:hAnsi="Arial" w:cs="Arial"/>
              </w:rPr>
              <w:t xml:space="preserve"> and exemplify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D2BEA27" w14:textId="1C7FE3A8" w:rsidR="00E3278A" w:rsidRPr="00055D4F" w:rsidRDefault="00596AAE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8DA2635" w14:textId="235DD499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3278A" w:rsidRPr="00E76D80" w14:paraId="2B1D2525" w14:textId="77777777" w:rsidTr="00A408CA">
        <w:trPr>
          <w:trHeight w:val="980"/>
        </w:trPr>
        <w:tc>
          <w:tcPr>
            <w:tcW w:w="9039" w:type="dxa"/>
            <w:vMerge/>
            <w:shd w:val="clear" w:color="auto" w:fill="FFFF00"/>
            <w:vAlign w:val="center"/>
          </w:tcPr>
          <w:p w14:paraId="596B5B84" w14:textId="77777777" w:rsidR="00E3278A" w:rsidRDefault="00E3278A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639B2CFF" w14:textId="61B1B637" w:rsidR="00E3278A" w:rsidRPr="00055D4F" w:rsidRDefault="00E3278A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6A2B597" w14:textId="0138264E" w:rsidR="00E3278A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53F674A0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5FCB78D7" w14:textId="41774681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17D8A53F" w14:textId="6D482851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043FA1BE" w14:textId="182CA24F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035B7197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57E389F2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2D315055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C46D216" w14:textId="30E507C6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CBF25D4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6C254434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C000"/>
            <w:vAlign w:val="center"/>
          </w:tcPr>
          <w:p w14:paraId="6CB66AEF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bottom w:val="nil"/>
            </w:tcBorders>
            <w:shd w:val="clear" w:color="auto" w:fill="FFC000"/>
            <w:vAlign w:val="center"/>
          </w:tcPr>
          <w:p w14:paraId="38284A82" w14:textId="2C985C9A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4B0A335E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0938287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84F491"/>
            <w:vAlign w:val="center"/>
          </w:tcPr>
          <w:p w14:paraId="4A760486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84F491"/>
            <w:vAlign w:val="center"/>
          </w:tcPr>
          <w:p w14:paraId="4C1B3698" w14:textId="6908948F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40A5816E" w14:textId="77777777" w:rsidTr="00A408CA">
        <w:trPr>
          <w:trHeight w:val="204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60DEEFE" w14:textId="66AA2D70" w:rsidR="0040613B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 xml:space="preserve">How well is learning enriched by digital technology? </w:t>
            </w:r>
          </w:p>
          <w:p w14:paraId="5898F08E" w14:textId="2349B521" w:rsidR="0040613B" w:rsidRPr="00CA3712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CA3712">
              <w:rPr>
                <w:rFonts w:ascii="Arial" w:hAnsi="Arial" w:cs="Arial"/>
              </w:rPr>
              <w:t>How effectively is digital technology used by children to support and enhance their learning?</w:t>
            </w:r>
          </w:p>
          <w:p w14:paraId="10EE7404" w14:textId="77777777" w:rsidR="0040613B" w:rsidRDefault="0040613B" w:rsidP="006F1A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CA3712">
              <w:rPr>
                <w:rFonts w:ascii="Arial" w:hAnsi="Arial" w:cs="Arial"/>
              </w:rPr>
              <w:t xml:space="preserve">How well do you use </w:t>
            </w:r>
            <w:r>
              <w:rPr>
                <w:rFonts w:ascii="Arial" w:hAnsi="Arial" w:cs="Arial"/>
              </w:rPr>
              <w:t xml:space="preserve">digital technology </w:t>
            </w:r>
            <w:r w:rsidRPr="00CA3712">
              <w:rPr>
                <w:rFonts w:ascii="Arial" w:hAnsi="Arial" w:cs="Arial"/>
              </w:rPr>
              <w:t>to encourage learners to collaborate and take more responsibility for their own learning?</w:t>
            </w:r>
          </w:p>
          <w:p w14:paraId="26E572CE" w14:textId="77777777" w:rsidR="0040613B" w:rsidRPr="00CA3712" w:rsidRDefault="0040613B" w:rsidP="006F1A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CA3712">
              <w:rPr>
                <w:rFonts w:ascii="Arial" w:hAnsi="Arial" w:cs="Arial"/>
              </w:rPr>
              <w:t xml:space="preserve">To what extent is digital learning to nurture individual talent, independence, </w:t>
            </w:r>
            <w:proofErr w:type="gramStart"/>
            <w:r w:rsidRPr="00CA3712">
              <w:rPr>
                <w:rFonts w:ascii="Arial" w:hAnsi="Arial" w:cs="Arial"/>
              </w:rPr>
              <w:t>self-worth</w:t>
            </w:r>
            <w:proofErr w:type="gramEnd"/>
            <w:r w:rsidRPr="00CA3712">
              <w:rPr>
                <w:rFonts w:ascii="Arial" w:hAnsi="Arial" w:cs="Arial"/>
              </w:rPr>
              <w:t xml:space="preserve"> and confidence?</w:t>
            </w:r>
          </w:p>
          <w:p w14:paraId="67803551" w14:textId="77777777" w:rsidR="0040613B" w:rsidRDefault="0040613B" w:rsidP="006F1A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CA3712">
              <w:rPr>
                <w:rFonts w:ascii="Arial" w:hAnsi="Arial" w:cs="Arial"/>
              </w:rPr>
              <w:t>Is</w:t>
            </w:r>
            <w:proofErr w:type="gramEnd"/>
            <w:r w:rsidRPr="00CA3712">
              <w:rPr>
                <w:rFonts w:ascii="Arial" w:hAnsi="Arial" w:cs="Arial"/>
              </w:rPr>
              <w:t xml:space="preserve"> digital learning encouraging learners to use their imagination and promoting creativity?</w:t>
            </w:r>
          </w:p>
          <w:p w14:paraId="0525CD9C" w14:textId="77777777" w:rsidR="0040613B" w:rsidRDefault="0040613B" w:rsidP="006F1A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CA3712">
              <w:rPr>
                <w:rFonts w:ascii="Arial" w:hAnsi="Arial" w:cs="Arial"/>
              </w:rPr>
              <w:t>How well is digital learning developing enquiry and communication, skills and creating appropriate contexts for critical thinking, decision making and problem-solving activities?</w:t>
            </w:r>
          </w:p>
          <w:p w14:paraId="65F8CEE8" w14:textId="164D7E04" w:rsidR="0040613B" w:rsidRPr="00CA3712" w:rsidRDefault="0040613B" w:rsidP="006F1A4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CA371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</w:t>
            </w:r>
            <w:r w:rsidRPr="00CA3712">
              <w:rPr>
                <w:rFonts w:ascii="Arial" w:hAnsi="Arial" w:cs="Arial"/>
              </w:rPr>
              <w:t xml:space="preserve"> understanding of digital learning</w:t>
            </w:r>
            <w:r>
              <w:rPr>
                <w:rFonts w:ascii="Arial" w:hAnsi="Arial" w:cs="Arial"/>
              </w:rPr>
              <w:t xml:space="preserve"> in the school</w:t>
            </w:r>
            <w:r w:rsidRPr="00CA3712"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5A617D2" w14:textId="47BFAB38" w:rsidR="0040613B" w:rsidRPr="00431513" w:rsidRDefault="00431513" w:rsidP="004315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E85734F" w14:textId="5C3194B5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0613B" w:rsidRPr="00E76D80" w14:paraId="72367C22" w14:textId="77777777" w:rsidTr="00055D4F">
        <w:trPr>
          <w:trHeight w:val="552"/>
        </w:trPr>
        <w:tc>
          <w:tcPr>
            <w:tcW w:w="9039" w:type="dxa"/>
            <w:vMerge/>
            <w:shd w:val="clear" w:color="auto" w:fill="FFFF00"/>
            <w:vAlign w:val="center"/>
          </w:tcPr>
          <w:p w14:paraId="267F5B58" w14:textId="77777777" w:rsidR="0040613B" w:rsidRPr="00E76D80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189EEE4" w14:textId="7522D74A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EDFFE94" w14:textId="5702D188" w:rsidR="0040613B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10E3BC10" w14:textId="77777777" w:rsidTr="00055D4F">
        <w:trPr>
          <w:trHeight w:val="1097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286329BC" w14:textId="64DE1C55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37F1C87D" w14:textId="51A5348F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9DE20EC" w14:textId="5F5E59A8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1A27BF1" w14:textId="11799456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003C5B2C" w14:textId="268255BE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1201AAF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5F7A581B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697A990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05AE11A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7F44E3CA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F0EEF54" w14:textId="77777777" w:rsidTr="00055D4F">
        <w:trPr>
          <w:trHeight w:val="1097"/>
        </w:trPr>
        <w:tc>
          <w:tcPr>
            <w:tcW w:w="9039" w:type="dxa"/>
            <w:vMerge/>
            <w:shd w:val="clear" w:color="auto" w:fill="auto"/>
            <w:vAlign w:val="center"/>
          </w:tcPr>
          <w:p w14:paraId="5CA21F5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299C65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B517553" w14:textId="4ED5015D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59381159" w14:textId="77777777" w:rsidTr="00055D4F">
        <w:trPr>
          <w:trHeight w:val="1098"/>
        </w:trPr>
        <w:tc>
          <w:tcPr>
            <w:tcW w:w="9039" w:type="dxa"/>
            <w:vMerge/>
            <w:shd w:val="clear" w:color="auto" w:fill="auto"/>
            <w:vAlign w:val="center"/>
          </w:tcPr>
          <w:p w14:paraId="7FB066EF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D69CC7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B006538" w14:textId="0787CC2C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58DB7769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1C43B78A" w14:textId="77777777" w:rsidR="0040613B" w:rsidRPr="00E76D80" w:rsidRDefault="0040613B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lessons differentiated and sufficiently challenging?  Appropriate pace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4085920" w14:textId="7000A2FE" w:rsidR="0040613B" w:rsidRPr="00055D4F" w:rsidRDefault="00596AAE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BB27913" w14:textId="53E22D9C" w:rsidR="002E156F" w:rsidRPr="00055D4F" w:rsidRDefault="0040613B" w:rsidP="00596A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  <w:r w:rsidR="002E1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0613B" w:rsidRPr="00E76D80" w14:paraId="2CC52D3A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436B8566" w14:textId="77777777" w:rsidR="0040613B" w:rsidRPr="00E76D80" w:rsidRDefault="0040613B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AFF918B" w14:textId="29578510" w:rsidR="0040613B" w:rsidRPr="00055D4F" w:rsidRDefault="0040613B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EE971F3" w14:textId="3DDA579B" w:rsidR="0040613B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07D7DF88" w14:textId="77777777" w:rsidTr="00055D4F">
        <w:trPr>
          <w:trHeight w:val="946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680E91C" w14:textId="77777777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B739530" w14:textId="77ACB0CB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37075A73" w14:textId="3025CD9D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354DBFBA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2BF2D834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0F3D3D7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302A63D" w14:textId="5512E17B" w:rsidR="00055D4F" w:rsidRDefault="00055D4F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7286049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A7BBB9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539468C7" w14:textId="77777777" w:rsidTr="00055D4F">
        <w:trPr>
          <w:trHeight w:val="946"/>
        </w:trPr>
        <w:tc>
          <w:tcPr>
            <w:tcW w:w="9039" w:type="dxa"/>
            <w:vMerge/>
            <w:shd w:val="clear" w:color="auto" w:fill="auto"/>
            <w:vAlign w:val="center"/>
          </w:tcPr>
          <w:p w14:paraId="0610FAD1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472E78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5DABD14" w14:textId="325871C2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9A9D408" w14:textId="77777777" w:rsidTr="00055D4F">
        <w:trPr>
          <w:trHeight w:val="947"/>
        </w:trPr>
        <w:tc>
          <w:tcPr>
            <w:tcW w:w="9039" w:type="dxa"/>
            <w:vMerge/>
            <w:shd w:val="clear" w:color="auto" w:fill="auto"/>
            <w:vAlign w:val="center"/>
          </w:tcPr>
          <w:p w14:paraId="6A593AA5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7C2BAB5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F848330" w14:textId="55B3B5FB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47633540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DCCA6A8" w14:textId="77777777" w:rsidR="0040613B" w:rsidRPr="00E76D80" w:rsidRDefault="0040613B" w:rsidP="00055D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es learning fo</w:t>
            </w:r>
            <w:r w:rsidRPr="00E76D80">
              <w:rPr>
                <w:rFonts w:ascii="Arial" w:hAnsi="Arial" w:cs="Arial"/>
                <w:shd w:val="clear" w:color="auto" w:fill="FFFF00"/>
              </w:rPr>
              <w:t>c</w:t>
            </w:r>
            <w:r w:rsidRPr="00E76D80">
              <w:rPr>
                <w:rFonts w:ascii="Arial" w:hAnsi="Arial" w:cs="Arial"/>
              </w:rPr>
              <w:t>us on prior learning and curriculum progressions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446DEFE" w14:textId="48B09FBE" w:rsidR="0040613B" w:rsidRPr="00055D4F" w:rsidRDefault="00431513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FA711CF" w14:textId="48A283EA" w:rsidR="0040613B" w:rsidRPr="00055D4F" w:rsidRDefault="0040613B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0613B" w:rsidRPr="00E76D80" w14:paraId="7024F2E0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7BF91629" w14:textId="77777777" w:rsidR="0040613B" w:rsidRPr="00E76D80" w:rsidRDefault="0040613B" w:rsidP="00055D4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4587F5F" w14:textId="1DAB70C4" w:rsidR="0040613B" w:rsidRPr="00055D4F" w:rsidRDefault="0040613B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DD42F3D" w14:textId="7BE0ACB8" w:rsidR="0040613B" w:rsidRPr="00055D4F" w:rsidRDefault="00D80342" w:rsidP="00055D4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04FD0136" w14:textId="77777777" w:rsidTr="00055D4F">
        <w:trPr>
          <w:trHeight w:val="946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3FEA640" w14:textId="02C10530" w:rsidR="00EE254D" w:rsidRDefault="00EE254D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1F0A1E8" w14:textId="47802636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1A46C9CD" w14:textId="28B86B55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45FA55A6" w14:textId="44C63465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02D4DC1D" w14:textId="3B0CFAB5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7BFAD81B" w14:textId="77777777" w:rsidR="00055D4F" w:rsidRDefault="00055D4F" w:rsidP="00055D4F">
            <w:pPr>
              <w:spacing w:line="240" w:lineRule="auto"/>
              <w:rPr>
                <w:rFonts w:ascii="Arial" w:hAnsi="Arial" w:cs="Arial"/>
              </w:rPr>
            </w:pPr>
          </w:p>
          <w:p w14:paraId="5B075B5A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557F96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1B3CC27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EC1343F" w14:textId="77777777" w:rsidTr="00055D4F">
        <w:trPr>
          <w:trHeight w:val="946"/>
        </w:trPr>
        <w:tc>
          <w:tcPr>
            <w:tcW w:w="9039" w:type="dxa"/>
            <w:vMerge/>
            <w:shd w:val="clear" w:color="auto" w:fill="auto"/>
            <w:vAlign w:val="center"/>
          </w:tcPr>
          <w:p w14:paraId="2B8A0E2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A4DCA5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0357B20" w14:textId="033BE342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47EDC52" w14:textId="77777777" w:rsidTr="00055D4F">
        <w:trPr>
          <w:trHeight w:val="947"/>
        </w:trPr>
        <w:tc>
          <w:tcPr>
            <w:tcW w:w="9039" w:type="dxa"/>
            <w:vMerge/>
            <w:shd w:val="clear" w:color="auto" w:fill="auto"/>
            <w:vAlign w:val="center"/>
          </w:tcPr>
          <w:p w14:paraId="490BB096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0825676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14FE2284" w14:textId="65A6BF74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7C06082C" w14:textId="77777777" w:rsidTr="00A408CA">
        <w:trPr>
          <w:trHeight w:val="15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C5C8178" w14:textId="5168ED9B" w:rsidR="0040613B" w:rsidRPr="003B290A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How effective is questioning and the use of higher order thinking skills in extending learning?</w:t>
            </w:r>
          </w:p>
          <w:p w14:paraId="2F36D0E6" w14:textId="77777777" w:rsidR="0040613B" w:rsidRPr="003A18FD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How do explanations make new learning meaningful to children?</w:t>
            </w:r>
          </w:p>
          <w:p w14:paraId="3EF2E6FE" w14:textId="77777777" w:rsidR="0040613B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Do teachers present material actively in a structured way?</w:t>
            </w:r>
          </w:p>
          <w:p w14:paraId="07947FE9" w14:textId="77777777" w:rsidR="0040613B" w:rsidRPr="003A18FD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Are answers listened to actively and used to enhance learning?</w:t>
            </w:r>
          </w:p>
          <w:p w14:paraId="66FBB4C1" w14:textId="77777777" w:rsidR="0040613B" w:rsidRPr="003A18FD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How often are appropriate open questions asked?</w:t>
            </w:r>
          </w:p>
          <w:p w14:paraId="085587C1" w14:textId="77777777" w:rsidR="0040613B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Are children giving considered answers from their point of view?</w:t>
            </w:r>
          </w:p>
          <w:p w14:paraId="1E404E96" w14:textId="77777777" w:rsidR="0040613B" w:rsidRPr="003A18FD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Do children get time to think and reflect before responding? Is this an expectation?</w:t>
            </w:r>
          </w:p>
          <w:p w14:paraId="14EEB352" w14:textId="24138EAF" w:rsidR="0040613B" w:rsidRPr="003A18FD" w:rsidRDefault="0040613B" w:rsidP="006F1A4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</w:rPr>
            </w:pPr>
            <w:r w:rsidRPr="003A18FD">
              <w:rPr>
                <w:rFonts w:ascii="Arial" w:hAnsi="Arial" w:cs="Arial"/>
              </w:rPr>
              <w:t>Do children’s answers lead to further questioning and dialogue which follow coherent lines of enquiry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3ABC062" w14:textId="55B2F2F4" w:rsidR="0040613B" w:rsidRPr="00431513" w:rsidRDefault="00596AAE" w:rsidP="004315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9242E02" w14:textId="2A749117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0613B" w:rsidRPr="00E76D80" w14:paraId="051407B2" w14:textId="77777777" w:rsidTr="00A408CA">
        <w:trPr>
          <w:trHeight w:val="1535"/>
        </w:trPr>
        <w:tc>
          <w:tcPr>
            <w:tcW w:w="9039" w:type="dxa"/>
            <w:vMerge/>
            <w:shd w:val="clear" w:color="auto" w:fill="FFFF00"/>
            <w:vAlign w:val="center"/>
          </w:tcPr>
          <w:p w14:paraId="19023311" w14:textId="77777777" w:rsidR="0040613B" w:rsidRPr="00E76D80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61925402" w14:textId="54EEDDFF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46DD86A" w14:textId="71F33448" w:rsidR="0040613B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5BE67234" w14:textId="77777777" w:rsidTr="00F82FDF">
        <w:trPr>
          <w:trHeight w:val="1550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E746D29" w14:textId="77777777" w:rsidR="00EE254D" w:rsidRDefault="00EE254D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3EE53E08" w14:textId="77777777" w:rsidR="00EE254D" w:rsidRDefault="00EE254D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7E734FAB" w14:textId="02AB56ED" w:rsidR="00EE254D" w:rsidRDefault="00EE254D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023272CE" w14:textId="646AFEDC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77C02D55" w14:textId="2AC75F18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3D97F542" w14:textId="09A8C124" w:rsidR="00F82FDF" w:rsidRDefault="00F82FDF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2A064597" w14:textId="77777777" w:rsidR="00F82FDF" w:rsidRDefault="00F82FDF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3F015BE6" w14:textId="322F4BF1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6AD3C425" w14:textId="77777777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7F467E37" w14:textId="77777777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7DB29ED8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DFFB170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46D32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E70BB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6D97E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9FBA46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E541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9864E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C6409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0DFF73E" w14:textId="77777777" w:rsidTr="00F82FDF">
        <w:trPr>
          <w:trHeight w:val="1550"/>
        </w:trPr>
        <w:tc>
          <w:tcPr>
            <w:tcW w:w="9039" w:type="dxa"/>
            <w:vMerge/>
            <w:shd w:val="clear" w:color="auto" w:fill="auto"/>
            <w:vAlign w:val="center"/>
          </w:tcPr>
          <w:p w14:paraId="5AFD8305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A983CF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88BA905" w14:textId="0E868DE0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6D2939B" w14:textId="77777777" w:rsidTr="00F82FDF">
        <w:trPr>
          <w:trHeight w:val="1551"/>
        </w:trPr>
        <w:tc>
          <w:tcPr>
            <w:tcW w:w="9039" w:type="dxa"/>
            <w:vMerge/>
            <w:shd w:val="clear" w:color="auto" w:fill="auto"/>
            <w:vAlign w:val="center"/>
          </w:tcPr>
          <w:p w14:paraId="0F0F53F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A15B9D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B1CB181" w14:textId="1E17B88A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5ABAE65D" w14:textId="77777777" w:rsidTr="00A408CA">
        <w:trPr>
          <w:trHeight w:val="7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0BDF0BA9" w14:textId="77777777" w:rsidR="0040613B" w:rsidRDefault="0040613B" w:rsidP="006F78F5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plenary sessions effective?</w:t>
            </w:r>
          </w:p>
          <w:p w14:paraId="2D64DC61" w14:textId="77777777" w:rsidR="0040613B" w:rsidRDefault="0040613B" w:rsidP="006F78F5">
            <w:pPr>
              <w:spacing w:line="240" w:lineRule="auto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>Do teachers leave sufficient time for children to make sense of their learning?</w:t>
            </w:r>
          </w:p>
          <w:p w14:paraId="034C38C6" w14:textId="686B12A6" w:rsidR="0040613B" w:rsidRDefault="0040613B" w:rsidP="006F78F5">
            <w:pPr>
              <w:spacing w:line="240" w:lineRule="auto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t>Do staff give pupils time to think about what they have learned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6EDE57A" w14:textId="6B60CFD5" w:rsidR="0040613B" w:rsidRPr="00055D4F" w:rsidRDefault="00596AAE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2B812ED" w14:textId="58DA7E3C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0613B" w:rsidRPr="00E76D80" w14:paraId="3C3F85E7" w14:textId="77777777" w:rsidTr="00A408CA">
        <w:trPr>
          <w:trHeight w:val="735"/>
        </w:trPr>
        <w:tc>
          <w:tcPr>
            <w:tcW w:w="9039" w:type="dxa"/>
            <w:vMerge/>
            <w:shd w:val="clear" w:color="auto" w:fill="FFFF00"/>
            <w:vAlign w:val="center"/>
          </w:tcPr>
          <w:p w14:paraId="12BB1861" w14:textId="77777777" w:rsidR="0040613B" w:rsidRPr="00E76D80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82F4DAC" w14:textId="5129A49A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EA2F28B" w14:textId="4891F985" w:rsidR="0040613B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4694AF08" w14:textId="77777777" w:rsidTr="00362126">
        <w:trPr>
          <w:trHeight w:val="1701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F245693" w14:textId="77777777" w:rsidR="00EE254D" w:rsidRDefault="00EE254D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129B1C22" w14:textId="77777777" w:rsidR="00EE254D" w:rsidRDefault="00EE254D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70041CBE" w14:textId="77777777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53577EC8" w14:textId="5EA7901A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5D502BC1" w14:textId="77777777" w:rsidR="006F78F5" w:rsidRDefault="006F78F5" w:rsidP="006F78F5">
            <w:pPr>
              <w:spacing w:line="240" w:lineRule="auto"/>
              <w:rPr>
                <w:rFonts w:ascii="Arial" w:hAnsi="Arial" w:cs="Arial"/>
              </w:rPr>
            </w:pPr>
          </w:p>
          <w:p w14:paraId="48EB2222" w14:textId="32080B97" w:rsidR="006F78F5" w:rsidRDefault="006F78F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21273A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01A289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4BAF3D31" w14:textId="77777777" w:rsidTr="00362126">
        <w:trPr>
          <w:trHeight w:val="1701"/>
        </w:trPr>
        <w:tc>
          <w:tcPr>
            <w:tcW w:w="9039" w:type="dxa"/>
            <w:vMerge/>
            <w:shd w:val="clear" w:color="auto" w:fill="auto"/>
            <w:vAlign w:val="center"/>
          </w:tcPr>
          <w:p w14:paraId="0A83799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0DD3A4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A31985F" w14:textId="200C14B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417ACA94" w14:textId="77777777" w:rsidTr="00362126">
        <w:trPr>
          <w:trHeight w:val="1701"/>
        </w:trPr>
        <w:tc>
          <w:tcPr>
            <w:tcW w:w="9039" w:type="dxa"/>
            <w:vMerge/>
            <w:shd w:val="clear" w:color="auto" w:fill="auto"/>
            <w:vAlign w:val="center"/>
          </w:tcPr>
          <w:p w14:paraId="37DDD53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4496DF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1CCB61FC" w14:textId="1A7C9145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912D11" w14:paraId="0B82EB71" w14:textId="77777777" w:rsidTr="00A408CA">
        <w:trPr>
          <w:trHeight w:val="196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10B8EE3" w14:textId="775A2080" w:rsidR="0040613B" w:rsidRPr="00912D11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lastRenderedPageBreak/>
              <w:t xml:space="preserve">Is feedback used to identify success, </w:t>
            </w:r>
            <w:proofErr w:type="gramStart"/>
            <w:r w:rsidRPr="00912D11">
              <w:rPr>
                <w:rFonts w:ascii="Arial" w:hAnsi="Arial" w:cs="Arial"/>
              </w:rPr>
              <w:t>inform</w:t>
            </w:r>
            <w:proofErr w:type="gramEnd"/>
            <w:r w:rsidRPr="00912D11">
              <w:rPr>
                <w:rFonts w:ascii="Arial" w:hAnsi="Arial" w:cs="Arial"/>
              </w:rPr>
              <w:t xml:space="preserve"> and support next steps in learning?</w:t>
            </w:r>
          </w:p>
          <w:p w14:paraId="2FEE8039" w14:textId="7C6F35E1" w:rsidR="0040613B" w:rsidRPr="00912D11" w:rsidRDefault="0040613B" w:rsidP="006F1A4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>How do you use feedback effectively to inform and support progress in learning?</w:t>
            </w:r>
          </w:p>
          <w:p w14:paraId="6BB9C90C" w14:textId="67562E54" w:rsidR="0040613B" w:rsidRPr="00912D11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 xml:space="preserve">Is there a consistent language of learning used for feedback? Do children understand it? Does it come from the pupils? </w:t>
            </w:r>
          </w:p>
          <w:p w14:paraId="792F55B7" w14:textId="77777777" w:rsidR="0040613B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 xml:space="preserve">Are children looking for feedback? </w:t>
            </w:r>
          </w:p>
          <w:p w14:paraId="27F85374" w14:textId="77777777" w:rsidR="0040613B" w:rsidRPr="00912D11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 xml:space="preserve">Do you see children engaging in discussion about their learning and approaches they might use? </w:t>
            </w:r>
          </w:p>
          <w:p w14:paraId="7CA65A49" w14:textId="77777777" w:rsidR="0040613B" w:rsidRPr="00912D11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>Is there a consistent language of learning used for feedback?</w:t>
            </w:r>
          </w:p>
          <w:p w14:paraId="1D13AABA" w14:textId="77777777" w:rsidR="0040613B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>Are children looking for feedback?</w:t>
            </w:r>
          </w:p>
          <w:p w14:paraId="2A53EBBB" w14:textId="77777777" w:rsidR="0040613B" w:rsidRPr="00912D11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>Do learners provide effective feedback?</w:t>
            </w:r>
          </w:p>
          <w:p w14:paraId="70872C0A" w14:textId="77777777" w:rsidR="0040613B" w:rsidRPr="00912D11" w:rsidRDefault="0040613B" w:rsidP="006F1A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912D11">
              <w:rPr>
                <w:rFonts w:ascii="Arial" w:hAnsi="Arial" w:cs="Arial"/>
              </w:rPr>
              <w:t>Do you see children engaging in discussion about their learning and approaches they might use?</w:t>
            </w:r>
          </w:p>
          <w:p w14:paraId="1D97E374" w14:textId="53E897C8" w:rsidR="0040613B" w:rsidRPr="00F82FDF" w:rsidRDefault="0040613B" w:rsidP="00F82F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617D5E52" w14:textId="666E31BE" w:rsidR="0040613B" w:rsidRPr="00431513" w:rsidRDefault="00431513" w:rsidP="004315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Jotters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3757128" w14:textId="28ADA9D8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40613B" w:rsidRPr="00912D11" w14:paraId="30454D77" w14:textId="77777777" w:rsidTr="00A408CA">
        <w:trPr>
          <w:trHeight w:val="1960"/>
        </w:trPr>
        <w:tc>
          <w:tcPr>
            <w:tcW w:w="9039" w:type="dxa"/>
            <w:vMerge/>
            <w:shd w:val="clear" w:color="auto" w:fill="FFFF00"/>
            <w:vAlign w:val="center"/>
          </w:tcPr>
          <w:p w14:paraId="52F2F67D" w14:textId="77777777" w:rsidR="0040613B" w:rsidRPr="00912D11" w:rsidRDefault="0040613B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7007B64" w14:textId="295980B0" w:rsidR="0040613B" w:rsidRPr="00055D4F" w:rsidRDefault="0040613B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DE6F4AC" w14:textId="584E2E06" w:rsidR="0040613B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5F604EE1" w14:textId="77777777" w:rsidTr="00F82FDF">
        <w:trPr>
          <w:trHeight w:val="115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388F14B5" w14:textId="77777777" w:rsidR="00EE254D" w:rsidRPr="00E76D80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5D4BCB71" w14:textId="77777777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FC8A1E4" w14:textId="77777777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91C993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47517D9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A4065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C8DE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B1D484A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08260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A489B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0573D242" w14:textId="77777777" w:rsidTr="00F82FDF">
        <w:trPr>
          <w:trHeight w:val="1152"/>
        </w:trPr>
        <w:tc>
          <w:tcPr>
            <w:tcW w:w="9039" w:type="dxa"/>
            <w:vMerge/>
            <w:shd w:val="clear" w:color="auto" w:fill="auto"/>
            <w:vAlign w:val="center"/>
          </w:tcPr>
          <w:p w14:paraId="20FC13E0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19333F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53EEA66F" w14:textId="1AA0AC3B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4709F60B" w14:textId="77777777" w:rsidTr="00F82FDF">
        <w:trPr>
          <w:trHeight w:val="1152"/>
        </w:trPr>
        <w:tc>
          <w:tcPr>
            <w:tcW w:w="9039" w:type="dxa"/>
            <w:vMerge/>
            <w:shd w:val="clear" w:color="auto" w:fill="auto"/>
            <w:vAlign w:val="center"/>
          </w:tcPr>
          <w:p w14:paraId="343B4B01" w14:textId="77777777" w:rsidR="00EE254D" w:rsidRPr="00E76D80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1B93E87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755F0F6" w14:textId="016FAC8D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613B" w:rsidRPr="00E76D80" w14:paraId="13E93D61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1BFD14E9" w14:textId="77777777" w:rsidR="0040613B" w:rsidRPr="00E76D80" w:rsidRDefault="0040613B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consistent are formative assessment strategie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316D465" w14:textId="6D2EBC87" w:rsidR="0040613B" w:rsidRPr="00055D4F" w:rsidRDefault="00596AAE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CBEEF26" w14:textId="4CCD2D3B" w:rsidR="0040613B" w:rsidRPr="00055D4F" w:rsidRDefault="0040613B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  <w:r w:rsidR="002E1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0613B" w:rsidRPr="00E76D80" w14:paraId="170E28EA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12D1BFA2" w14:textId="77777777" w:rsidR="0040613B" w:rsidRPr="00E76D80" w:rsidRDefault="0040613B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37CA3DC" w14:textId="3DAC22D8" w:rsidR="0040613B" w:rsidRPr="00055D4F" w:rsidRDefault="0040613B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3B16220" w14:textId="5A853CBC" w:rsidR="0040613B" w:rsidRPr="00055D4F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1150E2DF" w14:textId="77777777" w:rsidTr="00A408CA">
        <w:trPr>
          <w:trHeight w:val="818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5E46B08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43A81D03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EF77AA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F61D0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6EB05F8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956EE01" w14:textId="77777777" w:rsidTr="00A408CA">
        <w:trPr>
          <w:trHeight w:val="816"/>
        </w:trPr>
        <w:tc>
          <w:tcPr>
            <w:tcW w:w="9039" w:type="dxa"/>
            <w:vMerge/>
            <w:shd w:val="clear" w:color="auto" w:fill="auto"/>
            <w:vAlign w:val="center"/>
          </w:tcPr>
          <w:p w14:paraId="720BDD9F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C420A3B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5F3E9A3" w14:textId="08E270BE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EF2FB07" w14:textId="77777777" w:rsidTr="00A408CA">
        <w:trPr>
          <w:trHeight w:val="816"/>
        </w:trPr>
        <w:tc>
          <w:tcPr>
            <w:tcW w:w="9039" w:type="dxa"/>
            <w:vMerge/>
            <w:shd w:val="clear" w:color="auto" w:fill="auto"/>
            <w:vAlign w:val="center"/>
          </w:tcPr>
          <w:p w14:paraId="112E5FFA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3B24ABDF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56F56365" w14:textId="45816C8E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CD0" w:rsidRPr="00E76D80" w14:paraId="43FA1F31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28A4FFE" w14:textId="77777777" w:rsidR="00573CD0" w:rsidRPr="00E76D80" w:rsidRDefault="00573CD0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children involved in self-assessment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B6F07CD" w14:textId="4182E3C7" w:rsidR="00573CD0" w:rsidRPr="00055D4F" w:rsidRDefault="00431513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tters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71C4E70" w14:textId="5AE1FFDE" w:rsidR="00573CD0" w:rsidRPr="00055D4F" w:rsidRDefault="00573CD0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573CD0" w:rsidRPr="00E76D80" w14:paraId="6706B693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49B70C47" w14:textId="77777777" w:rsidR="00573CD0" w:rsidRPr="00E76D80" w:rsidRDefault="00573CD0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9CB718F" w14:textId="2B21D0C6" w:rsidR="00573CD0" w:rsidRPr="00055D4F" w:rsidRDefault="00573CD0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E5ED464" w14:textId="4623DF19" w:rsidR="00573CD0" w:rsidRPr="00055D4F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454F36F0" w14:textId="77777777" w:rsidTr="00A408CA">
        <w:trPr>
          <w:trHeight w:val="818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D8B61F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0196E97F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7F10D9C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1FF8C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173AC97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D7BAA6F" w14:textId="77777777" w:rsidTr="00A408CA">
        <w:trPr>
          <w:trHeight w:val="816"/>
        </w:trPr>
        <w:tc>
          <w:tcPr>
            <w:tcW w:w="9039" w:type="dxa"/>
            <w:vMerge/>
            <w:shd w:val="clear" w:color="auto" w:fill="auto"/>
            <w:vAlign w:val="center"/>
          </w:tcPr>
          <w:p w14:paraId="3D1D2910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2BD1D76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88F534E" w14:textId="133A42B1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3A92A80C" w14:textId="77777777" w:rsidTr="00A408CA">
        <w:trPr>
          <w:trHeight w:val="816"/>
        </w:trPr>
        <w:tc>
          <w:tcPr>
            <w:tcW w:w="9039" w:type="dxa"/>
            <w:vMerge/>
            <w:shd w:val="clear" w:color="auto" w:fill="auto"/>
            <w:vAlign w:val="center"/>
          </w:tcPr>
          <w:p w14:paraId="714F5FE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0D1FACF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C4628A9" w14:textId="78BFCE04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8CA" w:rsidRPr="00E76D80" w14:paraId="52A59789" w14:textId="77777777" w:rsidTr="00A408CA">
        <w:trPr>
          <w:trHeight w:val="1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8B8B7E1" w14:textId="1410B736" w:rsidR="00A408CA" w:rsidRPr="00D2669F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lastRenderedPageBreak/>
              <w:t>How well do staff engage in and promote higher order thinking through questioning?</w:t>
            </w:r>
          </w:p>
          <w:p w14:paraId="61F59E81" w14:textId="796ED0AA" w:rsidR="00A408CA" w:rsidRPr="00D2669F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>Do staff encourage listening and responding to questions?</w:t>
            </w:r>
          </w:p>
          <w:p w14:paraId="26CEB2C0" w14:textId="77777777" w:rsidR="00A408CA" w:rsidRPr="00D2669F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>Are answers listened to actively and used to enhance learning?</w:t>
            </w:r>
          </w:p>
          <w:p w14:paraId="59E7E49F" w14:textId="77777777" w:rsidR="00A408CA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>How often are appropriate open questions asked?</w:t>
            </w:r>
          </w:p>
          <w:p w14:paraId="303A7B88" w14:textId="77777777" w:rsidR="00A408CA" w:rsidRPr="00D2669F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 xml:space="preserve">Are children giving considered answers from their point of view? </w:t>
            </w:r>
          </w:p>
          <w:p w14:paraId="4EA1ED18" w14:textId="5E8E50FE" w:rsidR="00A408CA" w:rsidRPr="00D2669F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>Do children get time to think and reflect before responding? Is this an expectation?</w:t>
            </w:r>
          </w:p>
          <w:p w14:paraId="1AEA7FA3" w14:textId="35117FA5" w:rsidR="00A408CA" w:rsidRPr="00D2669F" w:rsidRDefault="00A408CA" w:rsidP="006F1A4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669F">
              <w:rPr>
                <w:rFonts w:ascii="Arial" w:hAnsi="Arial" w:cs="Arial"/>
              </w:rPr>
              <w:t>Do children’s answers lead to further questioning and dialogue which follow coherent lines of enquiry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0C24C46" w14:textId="04CF7976" w:rsidR="00A408CA" w:rsidRPr="00431513" w:rsidRDefault="00596AAE" w:rsidP="004315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76ED9C7" w14:textId="03AC8768" w:rsidR="00A408CA" w:rsidRPr="00055D4F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4AA8C62A" w14:textId="77777777" w:rsidTr="00A408CA">
        <w:trPr>
          <w:trHeight w:val="1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443E760A" w14:textId="77777777" w:rsidR="00A408CA" w:rsidRPr="00D2669F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C74F319" w14:textId="0CD34726" w:rsidR="00A408CA" w:rsidRPr="00055D4F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B4329D6" w14:textId="576EC911" w:rsidR="00A408CA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EAC3BEE" w14:textId="77777777" w:rsidTr="00F82FDF">
        <w:trPr>
          <w:trHeight w:val="1417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1161E39F" w14:textId="1E554FF2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49E8CBE2" w14:textId="413E03A9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031F35ED" w14:textId="466752B4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04DC9C56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2CFC6ADF" w14:textId="6A9CB10B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1840F081" w14:textId="0E5741DC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052DCB49" w14:textId="1E6633A9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51D89882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7ACBFE42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5DD62513" w14:textId="77777777" w:rsidR="00F82FDF" w:rsidRDefault="00F82FDF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7D42FD0E" w14:textId="7EE622E8" w:rsidR="00F82FDF" w:rsidRDefault="00F82FDF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0FF6EF3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9587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B92136D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01F44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78A7C19" w14:textId="77777777" w:rsidTr="00F82FDF">
        <w:trPr>
          <w:trHeight w:val="1417"/>
        </w:trPr>
        <w:tc>
          <w:tcPr>
            <w:tcW w:w="9039" w:type="dxa"/>
            <w:vMerge/>
            <w:shd w:val="clear" w:color="auto" w:fill="auto"/>
            <w:vAlign w:val="center"/>
          </w:tcPr>
          <w:p w14:paraId="6FA95310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DE46EBE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A8DA89E" w14:textId="630C731F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1D9B5DB5" w14:textId="77777777" w:rsidTr="00F82FDF">
        <w:trPr>
          <w:trHeight w:val="1417"/>
        </w:trPr>
        <w:tc>
          <w:tcPr>
            <w:tcW w:w="9039" w:type="dxa"/>
            <w:vMerge/>
            <w:shd w:val="clear" w:color="auto" w:fill="auto"/>
            <w:vAlign w:val="center"/>
          </w:tcPr>
          <w:p w14:paraId="62A12744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B6C4128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36C779E0" w14:textId="2ED2A8C4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8CA" w:rsidRPr="00E76D80" w14:paraId="6D717399" w14:textId="77777777" w:rsidTr="00A408CA">
        <w:trPr>
          <w:trHeight w:val="3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5EE210F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 staff access and apply relevant findings from educational research to improve learning and teaching? EEF, Hub, Tapestry etc.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107D0C8" w14:textId="5F49CD63" w:rsidR="00A408CA" w:rsidRPr="00055D4F" w:rsidRDefault="00431513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AFB8030" w14:textId="47A29B68" w:rsidR="00A408CA" w:rsidRPr="00055D4F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4326F714" w14:textId="77777777" w:rsidTr="00A408CA">
        <w:trPr>
          <w:trHeight w:val="390"/>
        </w:trPr>
        <w:tc>
          <w:tcPr>
            <w:tcW w:w="9039" w:type="dxa"/>
            <w:vMerge/>
            <w:shd w:val="clear" w:color="auto" w:fill="FFFF00"/>
            <w:vAlign w:val="center"/>
          </w:tcPr>
          <w:p w14:paraId="7A958CEC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947522D" w14:textId="4430B0D5" w:rsidR="00A408CA" w:rsidRPr="00055D4F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4F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64C2B53" w14:textId="21AE58AB" w:rsidR="00A408CA" w:rsidRPr="00055D4F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3B8C2BA8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346C9D55" w14:textId="77777777" w:rsidR="00EE254D" w:rsidRDefault="00EE254D" w:rsidP="00F82F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D2FDF7D" w14:textId="77777777" w:rsidR="00EE254D" w:rsidRDefault="00EE254D" w:rsidP="00F82F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742F3CD" w14:textId="77777777" w:rsidR="00F82FDF" w:rsidRDefault="00F82FDF" w:rsidP="00F82F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00494E5" w14:textId="709D8D4F" w:rsidR="00F82FDF" w:rsidRDefault="00F82FDF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07E1551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5DC9D5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37B92BE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6BBA5B65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7512ED2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3CA07A2B" w14:textId="11B87056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4D" w:rsidRPr="00E76D80" w14:paraId="74D8263B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501C6D70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D9F421E" w14:textId="77777777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6B97C08" w14:textId="7AE8CD64" w:rsidR="00EE254D" w:rsidRPr="00055D4F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738FD8" w14:textId="77777777" w:rsidR="00AF6F52" w:rsidRPr="00E76D80" w:rsidRDefault="00AF6F52" w:rsidP="006F1A4F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0"/>
        <w:gridCol w:w="850"/>
        <w:gridCol w:w="786"/>
      </w:tblGrid>
      <w:tr w:rsidR="00E76D80" w:rsidRPr="00E76D80" w14:paraId="4A2E956B" w14:textId="77777777" w:rsidTr="00AF6F52">
        <w:trPr>
          <w:trHeight w:val="619"/>
        </w:trPr>
        <w:tc>
          <w:tcPr>
            <w:tcW w:w="10682" w:type="dxa"/>
            <w:gridSpan w:val="3"/>
            <w:shd w:val="clear" w:color="auto" w:fill="FFC000"/>
            <w:vAlign w:val="center"/>
          </w:tcPr>
          <w:p w14:paraId="6B6213B4" w14:textId="77777777" w:rsidR="0079774E" w:rsidRPr="00E76D80" w:rsidRDefault="0079774E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QI 2.3 Learning, teaching and assessment</w:t>
            </w:r>
            <w:ins w:id="1" w:author="Z610353" w:date="2017-03-03T06:05:00Z">
              <w:r w:rsidRPr="00E76D80">
                <w:rPr>
                  <w:rFonts w:ascii="Arial" w:hAnsi="Arial" w:cs="Arial"/>
                </w:rPr>
                <w:t xml:space="preserve">  </w:t>
              </w:r>
            </w:ins>
          </w:p>
          <w:p w14:paraId="2C9AD01C" w14:textId="77777777" w:rsidR="0000362E" w:rsidRPr="00E76D80" w:rsidRDefault="0000362E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Theme 3 Effective use of assessment</w:t>
            </w:r>
          </w:p>
        </w:tc>
      </w:tr>
      <w:tr w:rsidR="00A408CA" w:rsidRPr="00E76D80" w14:paraId="0AA3DBDB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18B2343D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Which assessment approaches are being used across the school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56533A5" w14:textId="10F7723B" w:rsidR="00A408CA" w:rsidRPr="00431513" w:rsidRDefault="00431513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826FC24" w14:textId="3A70F402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7856F3D2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352A9939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91EEA4B" w14:textId="1A4DC6D3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E45017D" w14:textId="7C08BE0C" w:rsidR="00A408CA" w:rsidRPr="00431513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3BFB98B" w14:textId="77777777" w:rsidTr="00F82FDF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7A936EF" w14:textId="3B9DBCF6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2D66F246" w14:textId="6169372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1C75B733" w14:textId="155F26AA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7E5B1288" w14:textId="06E2F641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4C0DBF0E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7F95FEB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23969A0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B360DE4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27B52988" w14:textId="77777777" w:rsidTr="00F82FDF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0CE589E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CE82DFF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2A75002" w14:textId="5C037D2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63B878BF" w14:textId="77777777" w:rsidTr="00F82FDF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0DB77FB4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3AAD6E9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C0700D9" w14:textId="0B1DB50E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3AC7B4B8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87F1471" w14:textId="77777777" w:rsidR="00A408CA" w:rsidRPr="00E76D80" w:rsidRDefault="00A408CA" w:rsidP="00F82FD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99205C">
              <w:rPr>
                <w:rFonts w:ascii="Arial" w:hAnsi="Arial" w:cs="Arial"/>
              </w:rPr>
              <w:lastRenderedPageBreak/>
              <w:t>How well are staff using assessment to plan for the needs of individual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0249511" w14:textId="7FEED4EE" w:rsidR="00A408CA" w:rsidRPr="00431513" w:rsidRDefault="00431513" w:rsidP="008B1D78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C5E5AA2" w14:textId="6C4F889F" w:rsidR="00A408CA" w:rsidRPr="00431513" w:rsidRDefault="00A408CA" w:rsidP="00F82FD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3183F909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7667155E" w14:textId="77777777" w:rsidR="00A408CA" w:rsidRPr="0099205C" w:rsidRDefault="00A408CA" w:rsidP="00F82FDF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794A229" w14:textId="4239202A" w:rsidR="00A408CA" w:rsidRPr="00431513" w:rsidRDefault="00A408CA" w:rsidP="00F82FD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BAB9BC6" w14:textId="3C4F403A" w:rsidR="00A408CA" w:rsidRPr="00431513" w:rsidRDefault="00D80342" w:rsidP="00F82FD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65544FF3" w14:textId="77777777" w:rsidTr="00431513">
        <w:trPr>
          <w:trHeight w:val="1097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275B897" w14:textId="39EFB17B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B789A2B" w14:textId="2C9DA2CE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67B7B60" w14:textId="77777777" w:rsidR="00431513" w:rsidRDefault="00431513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5D896A38" w14:textId="77B7C5AE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60279786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14816D1A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6FED864E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13BF2119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4ABF412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C4F3294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44280FE8" w14:textId="77777777" w:rsidTr="00431513">
        <w:trPr>
          <w:trHeight w:val="1097"/>
        </w:trPr>
        <w:tc>
          <w:tcPr>
            <w:tcW w:w="9039" w:type="dxa"/>
            <w:vMerge/>
            <w:shd w:val="clear" w:color="auto" w:fill="auto"/>
            <w:vAlign w:val="center"/>
          </w:tcPr>
          <w:p w14:paraId="24F7CB01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133A0C8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9DA3B76" w14:textId="75219902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56FF0569" w14:textId="77777777" w:rsidTr="00431513">
        <w:trPr>
          <w:trHeight w:val="1098"/>
        </w:trPr>
        <w:tc>
          <w:tcPr>
            <w:tcW w:w="9039" w:type="dxa"/>
            <w:vMerge/>
            <w:shd w:val="clear" w:color="auto" w:fill="auto"/>
            <w:vAlign w:val="center"/>
          </w:tcPr>
          <w:p w14:paraId="60708FC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9498935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FF722CD" w14:textId="491908B9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6EDBF739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331480A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Is assessment integral to learning and teaching and is it planned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5C39A78" w14:textId="4A58981E" w:rsidR="00A408CA" w:rsidRPr="00431513" w:rsidRDefault="00431513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D3E01E9" w14:textId="48A63067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51DFDBC5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40631A10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0CA76F7" w14:textId="2A9BB85C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4EBB732" w14:textId="41C71501" w:rsidR="00A408CA" w:rsidRPr="00431513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59C6190C" w14:textId="77777777" w:rsidTr="00F82FDF">
        <w:trPr>
          <w:trHeight w:val="862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8CE1C62" w14:textId="77777777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0FE3562C" w14:textId="77777777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4B1964B1" w14:textId="170DFDCC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0ECE4212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20AEAE69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BC4D03C" w14:textId="2838A8C1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AD295AD" w14:textId="77777777" w:rsidR="00EE254D" w:rsidRDefault="00EE254D" w:rsidP="00F82F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7A82CAA" w14:textId="77777777" w:rsidR="00EE254D" w:rsidRPr="00E76D80" w:rsidRDefault="00EE254D" w:rsidP="00F82FDF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61D80C21" w14:textId="77777777" w:rsidTr="00F82FDF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1E8FD5EC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F0E835F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AEBC457" w14:textId="66EC9EA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5E53A9E4" w14:textId="77777777" w:rsidTr="00F82FDF">
        <w:trPr>
          <w:trHeight w:val="862"/>
        </w:trPr>
        <w:tc>
          <w:tcPr>
            <w:tcW w:w="9039" w:type="dxa"/>
            <w:vMerge/>
            <w:shd w:val="clear" w:color="auto" w:fill="auto"/>
            <w:vAlign w:val="center"/>
          </w:tcPr>
          <w:p w14:paraId="609027A5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154DDB8E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3856359D" w14:textId="44A7485E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0336E09B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6C2FCE4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How reliable and valid is evidence from assessments? 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48939BA" w14:textId="48398E73" w:rsidR="00A408CA" w:rsidRPr="00431513" w:rsidRDefault="00431513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tters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FBBD068" w14:textId="3A07202A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63334160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6DE19DB5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CB7877A" w14:textId="3E69AC72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036C0CCA" w14:textId="2913C8C0" w:rsidR="00A408CA" w:rsidRPr="00431513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37D64FB" w14:textId="77777777" w:rsidTr="00F82FDF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081810C" w14:textId="4443319F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60D37CEC" w14:textId="2C6C539C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52D05466" w14:textId="1D42A6E5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210970DE" w14:textId="635ADCE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2FD985A0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4418C3D9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6E90CD16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B533DF9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03C93293" w14:textId="77777777" w:rsidTr="00F82FDF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1009C246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16EB133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AB3EE49" w14:textId="3FFE0B71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7163E539" w14:textId="77777777" w:rsidTr="00F82FDF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1F20B37C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4926A1F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58A5F2E3" w14:textId="3B0A8F1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57CA261D" w14:textId="77777777" w:rsidTr="00A408CA">
        <w:trPr>
          <w:trHeight w:val="3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6F776708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How well is assessment recorded, </w:t>
            </w:r>
            <w:proofErr w:type="gramStart"/>
            <w:r w:rsidRPr="00E76D80">
              <w:rPr>
                <w:rFonts w:ascii="Arial" w:hAnsi="Arial" w:cs="Arial"/>
              </w:rPr>
              <w:t>analysed</w:t>
            </w:r>
            <w:proofErr w:type="gramEnd"/>
            <w:r w:rsidRPr="00E76D80">
              <w:rPr>
                <w:rFonts w:ascii="Arial" w:hAnsi="Arial" w:cs="Arial"/>
              </w:rPr>
              <w:t xml:space="preserve"> and used to support learners to attain and achieve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7503120" w14:textId="0D1DD334" w:rsidR="00A408CA" w:rsidRPr="00431513" w:rsidRDefault="00431513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C97D4C4" w14:textId="492F50FF" w:rsidR="00A408CA" w:rsidRPr="00431513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18EEE9F6" w14:textId="77777777" w:rsidTr="00A408CA">
        <w:trPr>
          <w:trHeight w:val="390"/>
        </w:trPr>
        <w:tc>
          <w:tcPr>
            <w:tcW w:w="9039" w:type="dxa"/>
            <w:vMerge/>
            <w:shd w:val="clear" w:color="auto" w:fill="FFFF00"/>
            <w:vAlign w:val="center"/>
          </w:tcPr>
          <w:p w14:paraId="7FAEC6A6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39BDB07D" w14:textId="37430FD8" w:rsidR="00A408CA" w:rsidRPr="00431513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F07CA75" w14:textId="3A2EBBFA" w:rsidR="00A408CA" w:rsidRPr="00431513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04BA06F9" w14:textId="77777777" w:rsidTr="00F82FDF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53773926" w14:textId="77777777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523B10C6" w14:textId="0C2E48FE" w:rsidR="00EE254D" w:rsidRDefault="00EE254D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66B2E2E8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652E10DD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3588AC02" w14:textId="77777777" w:rsidR="00F82FDF" w:rsidRDefault="00F82FDF" w:rsidP="00F82FDF">
            <w:pPr>
              <w:spacing w:line="240" w:lineRule="auto"/>
              <w:rPr>
                <w:rFonts w:ascii="Arial" w:hAnsi="Arial" w:cs="Arial"/>
              </w:rPr>
            </w:pPr>
          </w:p>
          <w:p w14:paraId="7DBB69FF" w14:textId="3349E952" w:rsidR="00F82FDF" w:rsidRDefault="00F82FDF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C211F52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125083F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17D6EBD2" w14:textId="77777777" w:rsidTr="00F82FDF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1C8CD442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61B79D79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03AB8F8" w14:textId="0E1A2868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428A3F38" w14:textId="77777777" w:rsidTr="00F82FDF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14D1B7E0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C87BAE8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2B219628" w14:textId="7EFEECDC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6D9E2E43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7FC2DB8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How well have expectations and standards in achieving a level been shared / understood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D2341C0" w14:textId="76BBEB22" w:rsidR="00A408CA" w:rsidRPr="00431513" w:rsidRDefault="00596AAE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FAA26C4" w14:textId="5A40248B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  <w:r w:rsidR="008B1D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408CA" w:rsidRPr="00E76D80" w14:paraId="45D02A50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772A91BD" w14:textId="77777777" w:rsidR="00A408CA" w:rsidRPr="00E76D80" w:rsidRDefault="00A408CA" w:rsidP="00F82FD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A158B57" w14:textId="30D4D239" w:rsidR="00A408CA" w:rsidRPr="00431513" w:rsidRDefault="00A408CA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725F260" w14:textId="26581BBA" w:rsidR="00A408CA" w:rsidRPr="00431513" w:rsidRDefault="00D80342" w:rsidP="00F82FD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046D1C90" w14:textId="77777777" w:rsidTr="006D25C7">
        <w:trPr>
          <w:trHeight w:val="1097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3E2F033B" w14:textId="77777777" w:rsidR="00EE254D" w:rsidRDefault="00EE254D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3479F17C" w14:textId="4C5BFFEA" w:rsidR="00EE254D" w:rsidRDefault="00EE254D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00758742" w14:textId="77777777" w:rsidR="00530AC4" w:rsidRDefault="00530AC4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25D61076" w14:textId="1ED4C5C5" w:rsidR="00530AC4" w:rsidRDefault="00530AC4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63B3D0C9" w14:textId="045D8E08" w:rsidR="006D25C7" w:rsidRDefault="006D25C7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141E88AC" w14:textId="77777777" w:rsidR="006D25C7" w:rsidRDefault="006D25C7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2C2C8B1C" w14:textId="77777777" w:rsidR="00530AC4" w:rsidRDefault="00530AC4" w:rsidP="00530AC4">
            <w:pPr>
              <w:spacing w:line="240" w:lineRule="auto"/>
              <w:rPr>
                <w:rFonts w:ascii="Arial" w:hAnsi="Arial" w:cs="Arial"/>
              </w:rPr>
            </w:pPr>
          </w:p>
          <w:p w14:paraId="286CF9AF" w14:textId="204257BC" w:rsidR="00530AC4" w:rsidRDefault="00530AC4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4046A40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861A112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6A23FDBD" w14:textId="77777777" w:rsidTr="006D25C7">
        <w:trPr>
          <w:trHeight w:val="1097"/>
        </w:trPr>
        <w:tc>
          <w:tcPr>
            <w:tcW w:w="9039" w:type="dxa"/>
            <w:vMerge/>
            <w:shd w:val="clear" w:color="auto" w:fill="auto"/>
            <w:vAlign w:val="center"/>
          </w:tcPr>
          <w:p w14:paraId="66F3699B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3274164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23C9B71" w14:textId="29E8E705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42EC5E0D" w14:textId="77777777" w:rsidTr="006D25C7">
        <w:trPr>
          <w:trHeight w:val="1098"/>
        </w:trPr>
        <w:tc>
          <w:tcPr>
            <w:tcW w:w="9039" w:type="dxa"/>
            <w:vMerge/>
            <w:shd w:val="clear" w:color="auto" w:fill="auto"/>
            <w:vAlign w:val="center"/>
          </w:tcPr>
          <w:p w14:paraId="4B5EE258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121E27C8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1CA24A4" w14:textId="1CC4F7B0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7A266B0A" w14:textId="77777777" w:rsidTr="00A408CA">
        <w:trPr>
          <w:trHeight w:val="24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86DEDFC" w14:textId="77777777" w:rsidR="00A408CA" w:rsidRPr="00E76D80" w:rsidRDefault="00A408CA" w:rsidP="006D25C7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well are benchmarks used for assessment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5DDECBA" w14:textId="5C07A8D4" w:rsidR="00A408CA" w:rsidRPr="00431513" w:rsidRDefault="00CD6BB7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8ED7ECD" w14:textId="74619804" w:rsidR="00A408CA" w:rsidRPr="00431513" w:rsidRDefault="00A408CA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22B30947" w14:textId="77777777" w:rsidTr="00A408CA">
        <w:trPr>
          <w:trHeight w:val="245"/>
        </w:trPr>
        <w:tc>
          <w:tcPr>
            <w:tcW w:w="9039" w:type="dxa"/>
            <w:vMerge/>
            <w:shd w:val="clear" w:color="auto" w:fill="FFFF00"/>
            <w:vAlign w:val="center"/>
          </w:tcPr>
          <w:p w14:paraId="10236A6B" w14:textId="77777777" w:rsidR="00A408CA" w:rsidRPr="00E76D80" w:rsidRDefault="00A408CA" w:rsidP="006D25C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5DFCE8F" w14:textId="5F11BA20" w:rsidR="00A408CA" w:rsidRPr="00431513" w:rsidRDefault="00A408CA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9B653A1" w14:textId="4C8BE314" w:rsidR="00A408CA" w:rsidRPr="00431513" w:rsidRDefault="00D80342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31965C5A" w14:textId="77777777" w:rsidTr="006D25C7">
        <w:trPr>
          <w:trHeight w:val="711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FD265E2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7D90212A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9A4A13D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54C5FF2D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0A9D90C4" w14:textId="6BCA8E6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68F142D3" w14:textId="77777777" w:rsidR="00EE254D" w:rsidRDefault="00EE254D" w:rsidP="006D25C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EE56667" w14:textId="77777777" w:rsidR="00EE254D" w:rsidRPr="00E76D80" w:rsidRDefault="00EE254D" w:rsidP="006D25C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506884F8" w14:textId="77777777" w:rsidTr="006D25C7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215DE909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AC1D410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3C34CB50" w14:textId="24A67832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2ECD4EF5" w14:textId="77777777" w:rsidTr="006D25C7">
        <w:trPr>
          <w:trHeight w:val="711"/>
        </w:trPr>
        <w:tc>
          <w:tcPr>
            <w:tcW w:w="9039" w:type="dxa"/>
            <w:vMerge/>
            <w:shd w:val="clear" w:color="auto" w:fill="auto"/>
            <w:vAlign w:val="center"/>
          </w:tcPr>
          <w:p w14:paraId="52981464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F532B07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54C1EDD1" w14:textId="677019BB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723CEA42" w14:textId="77777777" w:rsidTr="00A408CA">
        <w:trPr>
          <w:trHeight w:val="3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2ADF3BC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What does moderation look like across the school and how is it being used to support shared expectations of standards to be achieved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1FB5819" w14:textId="1A137B00" w:rsidR="00A408CA" w:rsidRPr="00431513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061C7DA" w14:textId="4F9B4B59" w:rsidR="00A408CA" w:rsidRPr="00431513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65AB2F7C" w14:textId="77777777" w:rsidTr="00A408CA">
        <w:trPr>
          <w:trHeight w:val="390"/>
        </w:trPr>
        <w:tc>
          <w:tcPr>
            <w:tcW w:w="9039" w:type="dxa"/>
            <w:vMerge/>
            <w:shd w:val="clear" w:color="auto" w:fill="FFFF00"/>
            <w:vAlign w:val="center"/>
          </w:tcPr>
          <w:p w14:paraId="0C239410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33F997F" w14:textId="13A681C2" w:rsidR="00A408CA" w:rsidRPr="00431513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513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BF3DE7D" w14:textId="0AD346B0" w:rsidR="00A408CA" w:rsidRPr="00431513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15292E9F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DF6C95B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13B2BBE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34362FA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44D6814E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0AE05223" w14:textId="2B39008A" w:rsidR="006D25C7" w:rsidRDefault="006D25C7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D3F9266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25F3CDC1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06FB79FC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21D56D78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3D56991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521B93A1" w14:textId="241DAF29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623911DA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4EA5B38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5E60369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8835AA3" w14:textId="21FEFFBD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3AC6F24A" w14:textId="77777777" w:rsidTr="00A408CA">
        <w:trPr>
          <w:trHeight w:val="39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9665724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consistent is the planning of relevant and appropriately challenging learning for all learner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AC09D50" w14:textId="3C00A829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7EE4481" w14:textId="1ECB2DA0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1434AFDE" w14:textId="77777777" w:rsidTr="00A408CA">
        <w:trPr>
          <w:trHeight w:val="390"/>
        </w:trPr>
        <w:tc>
          <w:tcPr>
            <w:tcW w:w="9039" w:type="dxa"/>
            <w:vMerge/>
            <w:shd w:val="clear" w:color="auto" w:fill="FFFF00"/>
            <w:vAlign w:val="center"/>
          </w:tcPr>
          <w:p w14:paraId="62AA1A0C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4B686A4" w14:textId="73A20B2B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2B63C51" w14:textId="7851E0F4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12DD7977" w14:textId="77777777" w:rsidTr="006D25C7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17E0732C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2FF57C17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43F9C32E" w14:textId="25373D2A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533230F3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214B0B9F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C8757F8" w14:textId="5FC19A58" w:rsidR="006D25C7" w:rsidRDefault="006D25C7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790E3FD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7D49CA29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5387B8D9" w14:textId="77777777" w:rsidTr="006D25C7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4236116C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F472631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F8B7155" w14:textId="6F58F183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470E7561" w14:textId="77777777" w:rsidTr="006D25C7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3CD8CB0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3F2A962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18CB3720" w14:textId="0DEF9FF9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89735D" w14:textId="77777777" w:rsidR="00AF6F52" w:rsidRPr="00E76D80" w:rsidRDefault="00AF6F52" w:rsidP="006F1A4F">
      <w:pPr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20"/>
        <w:gridCol w:w="850"/>
        <w:gridCol w:w="786"/>
      </w:tblGrid>
      <w:tr w:rsidR="00E76D80" w:rsidRPr="00E76D80" w14:paraId="3D1DDC27" w14:textId="77777777" w:rsidTr="00AF6F52">
        <w:trPr>
          <w:trHeight w:val="772"/>
        </w:trPr>
        <w:tc>
          <w:tcPr>
            <w:tcW w:w="10682" w:type="dxa"/>
            <w:gridSpan w:val="3"/>
            <w:shd w:val="clear" w:color="auto" w:fill="FFC000"/>
            <w:vAlign w:val="center"/>
          </w:tcPr>
          <w:p w14:paraId="151BAC47" w14:textId="77777777" w:rsidR="00E2170F" w:rsidRPr="00E76D80" w:rsidRDefault="00E2170F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QI 2.3 Learning, teaching and assessment</w:t>
            </w:r>
            <w:ins w:id="2" w:author="Z610353" w:date="2017-03-03T06:05:00Z">
              <w:r w:rsidRPr="00E76D80">
                <w:rPr>
                  <w:rFonts w:ascii="Arial" w:hAnsi="Arial" w:cs="Arial"/>
                </w:rPr>
                <w:t xml:space="preserve">  </w:t>
              </w:r>
            </w:ins>
          </w:p>
          <w:p w14:paraId="61ACCC13" w14:textId="77777777" w:rsidR="0097203F" w:rsidRPr="00E76D80" w:rsidRDefault="0097203F" w:rsidP="006F1A4F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Theme 4 Planning, </w:t>
            </w:r>
            <w:proofErr w:type="gramStart"/>
            <w:r w:rsidRPr="00E76D80">
              <w:rPr>
                <w:rFonts w:ascii="Arial" w:hAnsi="Arial" w:cs="Arial"/>
              </w:rPr>
              <w:t>tracking</w:t>
            </w:r>
            <w:proofErr w:type="gramEnd"/>
            <w:r w:rsidRPr="00E76D80">
              <w:rPr>
                <w:rFonts w:ascii="Arial" w:hAnsi="Arial" w:cs="Arial"/>
              </w:rPr>
              <w:t xml:space="preserve"> and monitoring</w:t>
            </w:r>
          </w:p>
        </w:tc>
      </w:tr>
      <w:tr w:rsidR="00A408CA" w:rsidRPr="00E76D80" w14:paraId="64DC307B" w14:textId="77777777" w:rsidTr="00A408CA">
        <w:trPr>
          <w:trHeight w:val="270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C5EC3E4" w14:textId="77777777" w:rsidR="00A408CA" w:rsidRPr="00E76D80" w:rsidRDefault="00A408CA" w:rsidP="006D25C7">
            <w:pPr>
              <w:spacing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How well are Es and </w:t>
            </w:r>
            <w:proofErr w:type="spellStart"/>
            <w:r w:rsidRPr="00E76D80">
              <w:rPr>
                <w:rFonts w:ascii="Arial" w:hAnsi="Arial" w:cs="Arial"/>
              </w:rPr>
              <w:t>Os</w:t>
            </w:r>
            <w:proofErr w:type="spellEnd"/>
            <w:r w:rsidRPr="00E76D80">
              <w:rPr>
                <w:rFonts w:ascii="Arial" w:hAnsi="Arial" w:cs="Arial"/>
              </w:rPr>
              <w:t xml:space="preserve"> used for planning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699400D" w14:textId="38BF7958" w:rsidR="00A408CA" w:rsidRPr="00CD6BB7" w:rsidRDefault="00CD6BB7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D93A98C" w14:textId="03FB1596" w:rsidR="00A408CA" w:rsidRPr="00CD6BB7" w:rsidRDefault="00A408CA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24860BD6" w14:textId="77777777" w:rsidTr="00A408CA">
        <w:trPr>
          <w:trHeight w:val="270"/>
        </w:trPr>
        <w:tc>
          <w:tcPr>
            <w:tcW w:w="9039" w:type="dxa"/>
            <w:vMerge/>
            <w:shd w:val="clear" w:color="auto" w:fill="FFFF00"/>
            <w:vAlign w:val="center"/>
          </w:tcPr>
          <w:p w14:paraId="792441DB" w14:textId="77777777" w:rsidR="00A408CA" w:rsidRPr="00E76D80" w:rsidRDefault="00A408CA" w:rsidP="006D25C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65B87E63" w14:textId="5277DCD4" w:rsidR="00A408CA" w:rsidRPr="00CD6BB7" w:rsidRDefault="00A408CA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EFF55A8" w14:textId="62C15A02" w:rsidR="00A408CA" w:rsidRPr="00CD6BB7" w:rsidRDefault="00D80342" w:rsidP="006D25C7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2D0F20DE" w14:textId="77777777" w:rsidTr="006D25C7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D6DCA01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1BBA229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44D8EDB" w14:textId="22281752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77136B12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3748724C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3F74676" w14:textId="0E6E448C" w:rsidR="006D25C7" w:rsidRDefault="006D25C7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FDAB24E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E3CC99B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0D39906F" w14:textId="77777777" w:rsidTr="006D25C7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29BE9447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F4B1E6B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6E6BEFB" w14:textId="712B6B41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20020603" w14:textId="77777777" w:rsidTr="006D25C7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2CF71C42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1F03D5BD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4669F81" w14:textId="1A864AF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3BF4B431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7E43CFC2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literacy and numeracy skills and knowledge planned across the curriculum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F1EFE50" w14:textId="12B69526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86CAB4E" w14:textId="10406A05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18CD04EF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0DA5B282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412EB48" w14:textId="122FFE49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8BDEA2A" w14:textId="51E60350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75D56821" w14:textId="77777777" w:rsidTr="006D25C7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5A3478D3" w14:textId="79AF8558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5D9B6DFD" w14:textId="2ED767D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8B77049" w14:textId="3EFF79EA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69F4E0E5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5B36695C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441C8AA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5BE6E643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35B18202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1C97D9F5" w14:textId="77777777" w:rsidTr="006D25C7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3D91DC69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FC1765F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E21AA86" w14:textId="234C34C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489613D6" w14:textId="77777777" w:rsidTr="006D25C7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004A6646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1423085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891487A" w14:textId="36373DCB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459F32C1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3AF6F3B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Are IDL activities planned to take account of the local context and uniqueness of the school? (relevance)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7EB6609" w14:textId="6EA89AEE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708BF4A" w14:textId="49E5A907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1CCA0856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4F7FFF1B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4037880E" w14:textId="0A925640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C6A8054" w14:textId="7E86400D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2BBDDE3D" w14:textId="77777777" w:rsidTr="006D25C7">
        <w:trPr>
          <w:trHeight w:val="79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E115AA3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4143BF1D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3DD299E3" w14:textId="726497B1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81C4DBA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D621D80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C2DCD30" w14:textId="536679F9" w:rsidR="006D25C7" w:rsidRDefault="006D25C7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68E45F6D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76AEAC9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26ECEB3F" w14:textId="77777777" w:rsidTr="006D25C7">
        <w:trPr>
          <w:trHeight w:val="795"/>
        </w:trPr>
        <w:tc>
          <w:tcPr>
            <w:tcW w:w="9039" w:type="dxa"/>
            <w:vMerge/>
            <w:shd w:val="clear" w:color="auto" w:fill="auto"/>
            <w:vAlign w:val="center"/>
          </w:tcPr>
          <w:p w14:paraId="5D016D1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1AC3E993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D879F0A" w14:textId="389C3DF3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0C967AB7" w14:textId="77777777" w:rsidTr="006D25C7">
        <w:trPr>
          <w:trHeight w:val="796"/>
        </w:trPr>
        <w:tc>
          <w:tcPr>
            <w:tcW w:w="9039" w:type="dxa"/>
            <w:vMerge/>
            <w:shd w:val="clear" w:color="auto" w:fill="auto"/>
            <w:vAlign w:val="center"/>
          </w:tcPr>
          <w:p w14:paraId="6E1D6D3D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79F49F9D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A099498" w14:textId="3174EFBA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5944ED60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4E9B056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Does curriculum planning provide appropriate planning and progression within and across levels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D876701" w14:textId="6143DB86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E038CFF" w14:textId="60746D9D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0E6F8BDB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2650188A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C9678D6" w14:textId="6D9E0988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9CA3C13" w14:textId="5B9D1434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4BDB415A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9B7E6D4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49E6ED03" w14:textId="77777777" w:rsidR="00EE254D" w:rsidRDefault="00EE254D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3D515BBF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3BE6C256" w14:textId="77777777" w:rsidR="006D25C7" w:rsidRDefault="006D25C7" w:rsidP="006D25C7">
            <w:pPr>
              <w:spacing w:line="240" w:lineRule="auto"/>
              <w:rPr>
                <w:rFonts w:ascii="Arial" w:hAnsi="Arial" w:cs="Arial"/>
              </w:rPr>
            </w:pPr>
          </w:p>
          <w:p w14:paraId="186D537E" w14:textId="75398D18" w:rsidR="006D25C7" w:rsidRDefault="006D25C7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9D701D1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44535471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0235102E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183A351E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0C14824A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4C3401C7" w14:textId="2D2FA784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316FB44C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20AAD028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54005E54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48BA62DE" w14:textId="6BBF303F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48888CBA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35F0B1DA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To what extent are learners involved in planning learning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632F02AF" w14:textId="505E3DEF" w:rsidR="00A408CA" w:rsidRPr="00CD6BB7" w:rsidRDefault="00596AAE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W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566EC6B" w14:textId="42585E62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  <w:r w:rsidR="008B1D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408CA" w:rsidRPr="00E76D80" w14:paraId="1FF9111E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61145296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C5274CE" w14:textId="629AB6FC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3B132DC" w14:textId="58CAA98C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EE254D" w:rsidRPr="00E76D80" w14:paraId="3C0C4204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67279A0" w14:textId="64D6780C" w:rsidR="00EE254D" w:rsidRDefault="00EE254D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676E4B0B" w14:textId="0D41E62D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34280585" w14:textId="3E0FE325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0289CFC5" w14:textId="77777777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53E1FD62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4247B470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398B9CD4" w14:textId="77777777" w:rsidR="00EE254D" w:rsidRPr="00E76D80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23C34743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045BAF4F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C610D4A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7A798A80" w14:textId="637115BC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E254D" w:rsidRPr="00E76D80" w14:paraId="106A8FDA" w14:textId="77777777" w:rsidTr="00C86B15">
        <w:trPr>
          <w:trHeight w:val="22"/>
        </w:trPr>
        <w:tc>
          <w:tcPr>
            <w:tcW w:w="9039" w:type="dxa"/>
            <w:vMerge/>
            <w:shd w:val="clear" w:color="auto" w:fill="auto"/>
            <w:vAlign w:val="center"/>
          </w:tcPr>
          <w:p w14:paraId="4E2961EA" w14:textId="77777777" w:rsidR="00EE254D" w:rsidRDefault="00EE254D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249E2EAB" w14:textId="77777777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1591AB6F" w14:textId="463DDBE3" w:rsidR="00EE254D" w:rsidRDefault="00EE254D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5AAF32B9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57D1758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What does monitoring look like across the school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1C718EE6" w14:textId="6797AB42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D4D547E" w14:textId="51528BA9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53899918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5793760E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DDB6DB3" w14:textId="66C4B825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4F24D844" w14:textId="694BD402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5B3842F3" w14:textId="77777777" w:rsidTr="00C86B15">
        <w:trPr>
          <w:trHeight w:val="520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FF8E9E2" w14:textId="77777777" w:rsidR="000B4930" w:rsidRDefault="000B4930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5DAACFDE" w14:textId="77777777" w:rsidR="000B4930" w:rsidRDefault="000B4930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681A5202" w14:textId="77777777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6FE71DAF" w14:textId="607E4B44" w:rsidR="00C86B15" w:rsidRDefault="00C86B15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D0124A2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E39D1F4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31979B80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1C92947F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E577A71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0547E137" w14:textId="1772722B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386D4166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5780193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854C766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203550E6" w14:textId="0339B276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79523171" w14:textId="77777777" w:rsidTr="00A408CA">
        <w:trPr>
          <w:trHeight w:val="63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C62356D" w14:textId="77777777" w:rsidR="00A408CA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 xml:space="preserve">How well do monitoring processes provide information on learners’ attainment across all curriculum areas? </w:t>
            </w:r>
          </w:p>
          <w:p w14:paraId="3D22FF36" w14:textId="6EA885DD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(Literacy and numeracy only?)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1292083" w14:textId="49FEA39F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20EB568" w14:textId="247A13D1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479C7003" w14:textId="77777777" w:rsidTr="00A408CA">
        <w:trPr>
          <w:trHeight w:val="635"/>
        </w:trPr>
        <w:tc>
          <w:tcPr>
            <w:tcW w:w="9039" w:type="dxa"/>
            <w:vMerge/>
            <w:shd w:val="clear" w:color="auto" w:fill="FFFF00"/>
            <w:vAlign w:val="center"/>
          </w:tcPr>
          <w:p w14:paraId="3E07F2AA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D59D88C" w14:textId="7A56F1CB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51F5391A" w14:textId="3821BCC3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63E9A996" w14:textId="77777777" w:rsidTr="00C86B15">
        <w:trPr>
          <w:trHeight w:val="520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4571B566" w14:textId="4851A71E" w:rsidR="000B4930" w:rsidRDefault="000B4930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7F84F845" w14:textId="2B356F1F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3BF4BC13" w14:textId="36DFE724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311A9234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1CF9AACF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613FB402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6C3D3CAD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12B0B71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206D5243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AE19C7C" w14:textId="70D767A9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33178C9C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61F305E0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3355A56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044DADF7" w14:textId="5DECD6A3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408DA475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5C5A5F53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What does tracking look like across the school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2CA291A" w14:textId="1AAE0667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61BB8CF" w14:textId="56093A7B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7E4C953A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40914242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7C75CA6" w14:textId="3B156038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1FA7AAB5" w14:textId="72D1F401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137B10D8" w14:textId="77777777" w:rsidTr="00C86B15">
        <w:trPr>
          <w:trHeight w:val="520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69DBF31B" w14:textId="5DDFC37A" w:rsidR="000B4930" w:rsidRDefault="000B4930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6C5B0A04" w14:textId="7B9C2E77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041FCBF6" w14:textId="77777777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72DEEDA5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093289D9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14EAEC61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3FBA28A6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7A7D7868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3A81309B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AA17960" w14:textId="0B955228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60FAA3C9" w14:textId="77777777" w:rsidTr="00C86B15">
        <w:trPr>
          <w:trHeight w:val="520"/>
        </w:trPr>
        <w:tc>
          <w:tcPr>
            <w:tcW w:w="9039" w:type="dxa"/>
            <w:vMerge/>
            <w:shd w:val="clear" w:color="auto" w:fill="auto"/>
            <w:vAlign w:val="center"/>
          </w:tcPr>
          <w:p w14:paraId="09CCD2F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11C69D82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63B63ACD" w14:textId="39A4FEB9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431B205A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0B02F47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well does tracking provide information on pupils facing challenges, LAC pupils, young carers and those living in financial hardship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12FA072" w14:textId="1F6B7065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7341EC82" w14:textId="1D5FF8D9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2A43F9B5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0A210A45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4F914B3" w14:textId="05DA5E66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0939EE8" w14:textId="17647023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727CC1C9" w14:textId="77777777" w:rsidTr="00C86B15">
        <w:trPr>
          <w:trHeight w:val="535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5C1E9C5B" w14:textId="556A59A5" w:rsidR="000B4930" w:rsidRDefault="000B4930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395BFD63" w14:textId="19147EF5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42573520" w14:textId="77777777" w:rsidR="00C86B15" w:rsidRDefault="00C86B15" w:rsidP="00C86B15">
            <w:pPr>
              <w:spacing w:line="240" w:lineRule="auto"/>
              <w:rPr>
                <w:rFonts w:ascii="Arial" w:hAnsi="Arial" w:cs="Arial"/>
              </w:rPr>
            </w:pPr>
          </w:p>
          <w:p w14:paraId="0BA900F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189B9C8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2B4F08B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15404BB7" w14:textId="77777777" w:rsidTr="00C86B15">
        <w:trPr>
          <w:trHeight w:val="535"/>
        </w:trPr>
        <w:tc>
          <w:tcPr>
            <w:tcW w:w="9039" w:type="dxa"/>
            <w:vMerge/>
            <w:shd w:val="clear" w:color="auto" w:fill="auto"/>
            <w:vAlign w:val="center"/>
          </w:tcPr>
          <w:p w14:paraId="4009AD10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4E41132E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29614FD4" w14:textId="3A4D3C28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089A95CB" w14:textId="77777777" w:rsidTr="00C86B15">
        <w:trPr>
          <w:trHeight w:val="535"/>
        </w:trPr>
        <w:tc>
          <w:tcPr>
            <w:tcW w:w="9039" w:type="dxa"/>
            <w:vMerge/>
            <w:shd w:val="clear" w:color="auto" w:fill="auto"/>
            <w:vAlign w:val="center"/>
          </w:tcPr>
          <w:p w14:paraId="3CF06BBC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E61D5A0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5EA55AD5" w14:textId="66F415AD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5B631B0E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40ED20D1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lastRenderedPageBreak/>
              <w:t>Have well is data being monitored and tracked to evaluate the effectiveness of planned interventions for learners benefitting from Pupil Equity Funding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C2AF5AE" w14:textId="3721D407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7232C31" w14:textId="7B61C2A4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30CC8FF9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2FAD2D00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7B19F551" w14:textId="707513EC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21A42282" w14:textId="2EF444C4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3C8AE1C1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77E1D221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24CBCFF2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70EBE562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0411DE54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21135798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7AB6EB95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5678BCB2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60E73619" w14:textId="094A193D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6377407F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6421119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63AD4557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7E141504" w14:textId="1DC9DC9C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408CA" w:rsidRPr="00E76D80" w14:paraId="1E58EA14" w14:textId="77777777" w:rsidTr="00A408CA">
        <w:trPr>
          <w:trHeight w:val="465"/>
        </w:trPr>
        <w:tc>
          <w:tcPr>
            <w:tcW w:w="9039" w:type="dxa"/>
            <w:vMerge w:val="restart"/>
            <w:shd w:val="clear" w:color="auto" w:fill="FFFF00"/>
            <w:vAlign w:val="center"/>
          </w:tcPr>
          <w:p w14:paraId="2743502D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  <w:r w:rsidRPr="00E76D80">
              <w:rPr>
                <w:rFonts w:ascii="Arial" w:hAnsi="Arial" w:cs="Arial"/>
              </w:rPr>
              <w:t>How well do teachers use their skills in data analysis to focus on improvement?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DF161DD" w14:textId="71AFCA5A" w:rsidR="00A408CA" w:rsidRPr="00CD6BB7" w:rsidRDefault="00CD6BB7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cking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37038D85" w14:textId="68E23EDB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408CA" w:rsidRPr="00E76D80" w14:paraId="5E440B7C" w14:textId="77777777" w:rsidTr="00A408CA">
        <w:trPr>
          <w:trHeight w:val="465"/>
        </w:trPr>
        <w:tc>
          <w:tcPr>
            <w:tcW w:w="9039" w:type="dxa"/>
            <w:vMerge/>
            <w:shd w:val="clear" w:color="auto" w:fill="FFFF00"/>
            <w:vAlign w:val="center"/>
          </w:tcPr>
          <w:p w14:paraId="070887DF" w14:textId="77777777" w:rsidR="00A408CA" w:rsidRPr="00E76D80" w:rsidRDefault="00A408CA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037F9F8" w14:textId="4A923944" w:rsidR="00A408CA" w:rsidRPr="00CD6BB7" w:rsidRDefault="00A408CA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BB7">
              <w:rPr>
                <w:rFonts w:ascii="Arial" w:hAnsi="Arial" w:cs="Arial"/>
                <w:sz w:val="16"/>
                <w:szCs w:val="16"/>
              </w:rPr>
              <w:t>SE</w:t>
            </w:r>
          </w:p>
        </w:tc>
        <w:tc>
          <w:tcPr>
            <w:tcW w:w="793" w:type="dxa"/>
            <w:shd w:val="clear" w:color="auto" w:fill="FFFF00"/>
            <w:vAlign w:val="center"/>
          </w:tcPr>
          <w:p w14:paraId="6D512D4E" w14:textId="2E34A389" w:rsidR="00A408CA" w:rsidRPr="00CD6BB7" w:rsidRDefault="00D80342" w:rsidP="006F1A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T</w:t>
            </w:r>
          </w:p>
        </w:tc>
      </w:tr>
      <w:tr w:rsidR="000B4930" w:rsidRPr="00E76D80" w14:paraId="57B196F4" w14:textId="77777777" w:rsidTr="00A408CA">
        <w:trPr>
          <w:trHeight w:val="654"/>
        </w:trPr>
        <w:tc>
          <w:tcPr>
            <w:tcW w:w="9039" w:type="dxa"/>
            <w:vMerge w:val="restart"/>
            <w:shd w:val="clear" w:color="auto" w:fill="auto"/>
            <w:vAlign w:val="center"/>
          </w:tcPr>
          <w:p w14:paraId="03B04450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  <w:p w14:paraId="1816A0E3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5050"/>
            <w:vAlign w:val="center"/>
          </w:tcPr>
          <w:p w14:paraId="3D08DD17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5050"/>
            <w:vAlign w:val="center"/>
          </w:tcPr>
          <w:p w14:paraId="5418D509" w14:textId="77777777" w:rsidR="000B4930" w:rsidRPr="00E76D8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3E0DE5C8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70CFEB2B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C000"/>
            <w:vAlign w:val="center"/>
          </w:tcPr>
          <w:p w14:paraId="737DD2B2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FFC000"/>
            <w:vAlign w:val="center"/>
          </w:tcPr>
          <w:p w14:paraId="12B4D2F6" w14:textId="2C4F1471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B4930" w:rsidRPr="00E76D80" w14:paraId="2C973C82" w14:textId="77777777" w:rsidTr="00A408CA">
        <w:trPr>
          <w:trHeight w:val="653"/>
        </w:trPr>
        <w:tc>
          <w:tcPr>
            <w:tcW w:w="9039" w:type="dxa"/>
            <w:vMerge/>
            <w:shd w:val="clear" w:color="auto" w:fill="auto"/>
            <w:vAlign w:val="center"/>
          </w:tcPr>
          <w:p w14:paraId="477AB4C1" w14:textId="77777777" w:rsidR="000B4930" w:rsidRDefault="000B4930" w:rsidP="006F1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84F491"/>
            <w:vAlign w:val="center"/>
          </w:tcPr>
          <w:p w14:paraId="4975190E" w14:textId="7777777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84F491"/>
            <w:vAlign w:val="center"/>
          </w:tcPr>
          <w:p w14:paraId="36350F43" w14:textId="0A8C67E7" w:rsidR="000B4930" w:rsidRDefault="000B4930" w:rsidP="006F1A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F902EE" w14:textId="33A73658" w:rsidR="00704ADB" w:rsidRDefault="00C86B15" w:rsidP="00591DD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EF7502"/>
        </w:rPr>
      </w:pPr>
      <w:r>
        <w:rPr>
          <w:rFonts w:ascii="Arial-BoldMT" w:hAnsi="Arial-BoldMT" w:cs="Arial-BoldMT"/>
          <w:b/>
          <w:bCs/>
          <w:noProof/>
          <w:color w:val="EF750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7ECCF" wp14:editId="19DEF0C6">
                <wp:simplePos x="0" y="0"/>
                <wp:positionH relativeFrom="column">
                  <wp:posOffset>-50800</wp:posOffset>
                </wp:positionH>
                <wp:positionV relativeFrom="paragraph">
                  <wp:posOffset>177800</wp:posOffset>
                </wp:positionV>
                <wp:extent cx="6690360" cy="295275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1475" w14:textId="33F31C8A" w:rsidR="006F1A4F" w:rsidRPr="002658BC" w:rsidRDefault="006F1A4F">
                            <w:pPr>
                              <w:rPr>
                                <w:u w:val="single"/>
                              </w:rPr>
                            </w:pPr>
                            <w:r w:rsidRPr="002658BC">
                              <w:rPr>
                                <w:u w:val="single"/>
                              </w:rPr>
                              <w:t>Comments/Next Ste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EC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pt;margin-top:14pt;width:526.8pt;height:23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" fillcolor="white [3201]" strokeweight=".5pt">
                <v:textbox>
                  <w:txbxContent>
                    <w:p w14:paraId="14BE1475" w14:textId="33F31C8A" w:rsidR="006F1A4F" w:rsidRPr="002658BC" w:rsidRDefault="006F1A4F">
                      <w:pPr>
                        <w:rPr>
                          <w:u w:val="single"/>
                        </w:rPr>
                      </w:pPr>
                      <w:r w:rsidRPr="002658BC">
                        <w:rPr>
                          <w:u w:val="single"/>
                        </w:rPr>
                        <w:t>Comments/Next Steps:</w:t>
                      </w:r>
                    </w:p>
                  </w:txbxContent>
                </v:textbox>
              </v:shape>
            </w:pict>
          </mc:Fallback>
        </mc:AlternateContent>
      </w:r>
    </w:p>
    <w:p w14:paraId="1CCADF5B" w14:textId="76764E4F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2DE76E97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228A6A1A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331539B8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50540C41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4366ED3C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5EA7E58C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6A1E0206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1C409C0A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75AEE8C5" w14:textId="134E9942" w:rsidR="002658BC" w:rsidRDefault="00C86B15">
      <w:pPr>
        <w:rPr>
          <w:rFonts w:ascii="Arial-BoldMT" w:hAnsi="Arial-BoldMT" w:cs="Arial-BoldMT"/>
          <w:b/>
          <w:bCs/>
          <w:color w:val="EF7502"/>
        </w:rPr>
      </w:pPr>
      <w:r>
        <w:rPr>
          <w:rFonts w:ascii="Arial-BoldMT" w:hAnsi="Arial-BoldMT" w:cs="Arial-BoldMT"/>
          <w:b/>
          <w:bCs/>
          <w:noProof/>
          <w:color w:val="EF750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8889" wp14:editId="69530064">
                <wp:simplePos x="0" y="0"/>
                <wp:positionH relativeFrom="column">
                  <wp:posOffset>-63500</wp:posOffset>
                </wp:positionH>
                <wp:positionV relativeFrom="paragraph">
                  <wp:posOffset>310515</wp:posOffset>
                </wp:positionV>
                <wp:extent cx="6690360" cy="200025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14A4" w14:textId="0C860D40" w:rsidR="006F1A4F" w:rsidRPr="002658BC" w:rsidRDefault="006F1A4F">
                            <w:pPr>
                              <w:rPr>
                                <w:u w:val="single"/>
                              </w:rPr>
                            </w:pPr>
                            <w:r w:rsidRPr="002658BC">
                              <w:rPr>
                                <w:u w:val="single"/>
                              </w:rPr>
                              <w:t>Teach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8889" id="Text Box 3" o:spid="_x0000_s1027" type="#_x0000_t202" style="position:absolute;margin-left:-5pt;margin-top:24.45pt;width:526.8pt;height:1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" fillcolor="white [3201]" strokeweight=".5pt">
                <v:textbox>
                  <w:txbxContent>
                    <w:p w14:paraId="2CFD14A4" w14:textId="0C860D40" w:rsidR="006F1A4F" w:rsidRPr="002658BC" w:rsidRDefault="006F1A4F">
                      <w:pPr>
                        <w:rPr>
                          <w:u w:val="single"/>
                        </w:rPr>
                      </w:pPr>
                      <w:r w:rsidRPr="002658BC">
                        <w:rPr>
                          <w:u w:val="single"/>
                        </w:rPr>
                        <w:t>Teacher Comment:</w:t>
                      </w:r>
                    </w:p>
                  </w:txbxContent>
                </v:textbox>
              </v:shape>
            </w:pict>
          </mc:Fallback>
        </mc:AlternateContent>
      </w:r>
    </w:p>
    <w:p w14:paraId="5224D629" w14:textId="4F89268D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6A38C1D4" w14:textId="20CABE18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1E70C12D" w14:textId="55C5760C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650CCB15" w14:textId="128EB331" w:rsidR="002658BC" w:rsidRDefault="002658BC">
      <w:pPr>
        <w:rPr>
          <w:rFonts w:ascii="Arial-BoldMT" w:hAnsi="Arial-BoldMT" w:cs="Arial-BoldMT"/>
          <w:b/>
          <w:bCs/>
          <w:color w:val="EF7502"/>
        </w:rPr>
      </w:pPr>
      <w:r>
        <w:rPr>
          <w:rFonts w:ascii="Arial-BoldMT" w:hAnsi="Arial-BoldMT" w:cs="Arial-BoldMT"/>
          <w:b/>
          <w:bCs/>
          <w:noProof/>
          <w:color w:val="EF750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389F" wp14:editId="4DB725D1">
                <wp:simplePos x="0" y="0"/>
                <wp:positionH relativeFrom="column">
                  <wp:posOffset>-53340</wp:posOffset>
                </wp:positionH>
                <wp:positionV relativeFrom="paragraph">
                  <wp:posOffset>4081780</wp:posOffset>
                </wp:positionV>
                <wp:extent cx="6690360" cy="9982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5F60" w14:textId="084D5862" w:rsidR="006F1A4F" w:rsidRPr="002658BC" w:rsidRDefault="006F1A4F">
                            <w:pPr>
                              <w:rPr>
                                <w:u w:val="single"/>
                              </w:rPr>
                            </w:pPr>
                            <w:r w:rsidRPr="002658BC">
                              <w:rPr>
                                <w:u w:val="single"/>
                              </w:rPr>
                              <w:t>Teacher Comm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389F" id="Text Box 2" o:spid="_x0000_s1028" type="#_x0000_t202" style="position:absolute;margin-left:-4.2pt;margin-top:321.4pt;width:526.8pt;height:7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" fillcolor="white [3201]" strokeweight=".5pt">
                <v:textbox>
                  <w:txbxContent>
                    <w:p w14:paraId="671E5F60" w14:textId="084D5862" w:rsidR="006F1A4F" w:rsidRPr="002658BC" w:rsidRDefault="006F1A4F">
                      <w:pPr>
                        <w:rPr>
                          <w:u w:val="single"/>
                        </w:rPr>
                      </w:pPr>
                      <w:r w:rsidRPr="002658BC">
                        <w:rPr>
                          <w:u w:val="single"/>
                        </w:rPr>
                        <w:t>Teacher Comment:</w:t>
                      </w:r>
                    </w:p>
                  </w:txbxContent>
                </v:textbox>
              </v:shape>
            </w:pict>
          </mc:Fallback>
        </mc:AlternateContent>
      </w:r>
    </w:p>
    <w:p w14:paraId="077D1BB9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36D7CFED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7E76119D" w14:textId="77777777" w:rsidR="002658BC" w:rsidRDefault="002658BC">
      <w:pPr>
        <w:rPr>
          <w:rFonts w:ascii="Arial-BoldMT" w:hAnsi="Arial-BoldMT" w:cs="Arial-BoldMT"/>
          <w:b/>
          <w:bCs/>
          <w:color w:val="EF7502"/>
        </w:rPr>
      </w:pPr>
    </w:p>
    <w:p w14:paraId="14280D6A" w14:textId="003F5F1C" w:rsidR="0050796D" w:rsidRPr="00967309" w:rsidRDefault="003A18FD" w:rsidP="00BE7EE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967309">
        <w:rPr>
          <w:rFonts w:ascii="Arial-BoldMT" w:hAnsi="Arial-BoldMT" w:cs="Arial-BoldMT"/>
          <w:b/>
          <w:bCs/>
        </w:rPr>
        <w:t>S</w:t>
      </w:r>
      <w:r w:rsidR="00596AAE">
        <w:rPr>
          <w:rFonts w:ascii="Arial-BoldMT" w:hAnsi="Arial-BoldMT" w:cs="Arial-BoldMT"/>
          <w:b/>
          <w:bCs/>
        </w:rPr>
        <w:t>L</w:t>
      </w:r>
      <w:r w:rsidRPr="00967309">
        <w:rPr>
          <w:rFonts w:ascii="Arial-BoldMT" w:hAnsi="Arial-BoldMT" w:cs="Arial-BoldMT"/>
          <w:b/>
          <w:bCs/>
        </w:rPr>
        <w:t>T Signature: _______________________</w:t>
      </w:r>
      <w:r w:rsidRPr="00967309">
        <w:rPr>
          <w:rFonts w:ascii="Arial-BoldMT" w:hAnsi="Arial-BoldMT" w:cs="Arial-BoldMT"/>
          <w:b/>
          <w:bCs/>
        </w:rPr>
        <w:tab/>
      </w:r>
      <w:r w:rsidRPr="00967309">
        <w:rPr>
          <w:rFonts w:ascii="Arial-BoldMT" w:hAnsi="Arial-BoldMT" w:cs="Arial-BoldMT"/>
          <w:b/>
          <w:bCs/>
        </w:rPr>
        <w:tab/>
        <w:t>Teacher Signature: _____________________</w:t>
      </w:r>
      <w:r w:rsidR="00C06FBC" w:rsidRPr="00967309">
        <w:rPr>
          <w:rFonts w:ascii="Arial" w:hAnsi="Arial" w:cs="Arial"/>
          <w:sz w:val="23"/>
          <w:szCs w:val="23"/>
        </w:rPr>
        <w:t xml:space="preserve"> </w:t>
      </w:r>
    </w:p>
    <w:sectPr w:rsidR="0050796D" w:rsidRPr="00967309" w:rsidSect="002B77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7C9"/>
    <w:multiLevelType w:val="hybridMultilevel"/>
    <w:tmpl w:val="D430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3DB"/>
    <w:multiLevelType w:val="hybridMultilevel"/>
    <w:tmpl w:val="24145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DD3"/>
    <w:multiLevelType w:val="hybridMultilevel"/>
    <w:tmpl w:val="CE2A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33B1"/>
    <w:multiLevelType w:val="hybridMultilevel"/>
    <w:tmpl w:val="066A4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55473"/>
    <w:multiLevelType w:val="hybridMultilevel"/>
    <w:tmpl w:val="9E20B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E1FBD"/>
    <w:multiLevelType w:val="hybridMultilevel"/>
    <w:tmpl w:val="B9EC1E1A"/>
    <w:lvl w:ilvl="0" w:tplc="1454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5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C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AD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C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47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E5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0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53722E"/>
    <w:multiLevelType w:val="hybridMultilevel"/>
    <w:tmpl w:val="9D34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95D96"/>
    <w:multiLevelType w:val="hybridMultilevel"/>
    <w:tmpl w:val="F5984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71C62"/>
    <w:multiLevelType w:val="hybridMultilevel"/>
    <w:tmpl w:val="C8F29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719A4"/>
    <w:multiLevelType w:val="hybridMultilevel"/>
    <w:tmpl w:val="9E7E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1E78"/>
    <w:multiLevelType w:val="hybridMultilevel"/>
    <w:tmpl w:val="67F21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771D"/>
    <w:multiLevelType w:val="hybridMultilevel"/>
    <w:tmpl w:val="E3DE4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10746"/>
    <w:multiLevelType w:val="hybridMultilevel"/>
    <w:tmpl w:val="7DCC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24290"/>
    <w:multiLevelType w:val="hybridMultilevel"/>
    <w:tmpl w:val="B582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C0493"/>
    <w:multiLevelType w:val="hybridMultilevel"/>
    <w:tmpl w:val="4EC2CEE2"/>
    <w:lvl w:ilvl="0" w:tplc="39DE7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4B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C5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8F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85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6C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8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F9436E"/>
    <w:multiLevelType w:val="hybridMultilevel"/>
    <w:tmpl w:val="28409A66"/>
    <w:lvl w:ilvl="0" w:tplc="D2D4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6F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4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1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2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0A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2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F84F21"/>
    <w:multiLevelType w:val="hybridMultilevel"/>
    <w:tmpl w:val="B074E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A6433"/>
    <w:multiLevelType w:val="hybridMultilevel"/>
    <w:tmpl w:val="89949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001F0"/>
    <w:multiLevelType w:val="hybridMultilevel"/>
    <w:tmpl w:val="3E0CB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5542C"/>
    <w:multiLevelType w:val="hybridMultilevel"/>
    <w:tmpl w:val="CE76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5D6"/>
    <w:multiLevelType w:val="hybridMultilevel"/>
    <w:tmpl w:val="33FE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2"/>
  </w:num>
  <w:num w:numId="12">
    <w:abstractNumId w:val="21"/>
  </w:num>
  <w:num w:numId="13">
    <w:abstractNumId w:val="7"/>
  </w:num>
  <w:num w:numId="14">
    <w:abstractNumId w:val="18"/>
  </w:num>
  <w:num w:numId="15">
    <w:abstractNumId w:val="17"/>
  </w:num>
  <w:num w:numId="16">
    <w:abstractNumId w:val="20"/>
  </w:num>
  <w:num w:numId="17">
    <w:abstractNumId w:val="2"/>
  </w:num>
  <w:num w:numId="18">
    <w:abstractNumId w:val="0"/>
  </w:num>
  <w:num w:numId="19">
    <w:abstractNumId w:val="14"/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DB"/>
    <w:rsid w:val="0000362E"/>
    <w:rsid w:val="00004172"/>
    <w:rsid w:val="00055D4F"/>
    <w:rsid w:val="00067ADE"/>
    <w:rsid w:val="000B1972"/>
    <w:rsid w:val="000B4930"/>
    <w:rsid w:val="000D7820"/>
    <w:rsid w:val="000F796B"/>
    <w:rsid w:val="00117F9F"/>
    <w:rsid w:val="0013737B"/>
    <w:rsid w:val="00173BB0"/>
    <w:rsid w:val="001C39C8"/>
    <w:rsid w:val="002503EA"/>
    <w:rsid w:val="002658BC"/>
    <w:rsid w:val="002A78E0"/>
    <w:rsid w:val="002B77B2"/>
    <w:rsid w:val="002C4253"/>
    <w:rsid w:val="002E156F"/>
    <w:rsid w:val="002E2C9B"/>
    <w:rsid w:val="002F5DC6"/>
    <w:rsid w:val="00300BE7"/>
    <w:rsid w:val="00362126"/>
    <w:rsid w:val="003637CD"/>
    <w:rsid w:val="00377EE7"/>
    <w:rsid w:val="003A18FD"/>
    <w:rsid w:val="003B290A"/>
    <w:rsid w:val="003C2145"/>
    <w:rsid w:val="003C3C24"/>
    <w:rsid w:val="003D6718"/>
    <w:rsid w:val="0040613B"/>
    <w:rsid w:val="0042121F"/>
    <w:rsid w:val="004233D3"/>
    <w:rsid w:val="00431513"/>
    <w:rsid w:val="00431B41"/>
    <w:rsid w:val="00435303"/>
    <w:rsid w:val="0047135B"/>
    <w:rsid w:val="004714A2"/>
    <w:rsid w:val="004965AB"/>
    <w:rsid w:val="004E150A"/>
    <w:rsid w:val="004F5367"/>
    <w:rsid w:val="0050796D"/>
    <w:rsid w:val="00513B2B"/>
    <w:rsid w:val="00530AC4"/>
    <w:rsid w:val="00573CD0"/>
    <w:rsid w:val="00591DDB"/>
    <w:rsid w:val="00596AAE"/>
    <w:rsid w:val="005F0E84"/>
    <w:rsid w:val="005F4E62"/>
    <w:rsid w:val="006043D1"/>
    <w:rsid w:val="006165C2"/>
    <w:rsid w:val="00630410"/>
    <w:rsid w:val="006B3E8C"/>
    <w:rsid w:val="006D25C7"/>
    <w:rsid w:val="006F1152"/>
    <w:rsid w:val="006F1A4F"/>
    <w:rsid w:val="006F78F5"/>
    <w:rsid w:val="00704ADB"/>
    <w:rsid w:val="007748EF"/>
    <w:rsid w:val="0079774E"/>
    <w:rsid w:val="00811569"/>
    <w:rsid w:val="008330D8"/>
    <w:rsid w:val="00864D18"/>
    <w:rsid w:val="00872852"/>
    <w:rsid w:val="00897CBA"/>
    <w:rsid w:val="008B1D78"/>
    <w:rsid w:val="008B61B0"/>
    <w:rsid w:val="009065D0"/>
    <w:rsid w:val="00912D11"/>
    <w:rsid w:val="009341B4"/>
    <w:rsid w:val="00942DAC"/>
    <w:rsid w:val="009471B2"/>
    <w:rsid w:val="00967309"/>
    <w:rsid w:val="0097203F"/>
    <w:rsid w:val="00985794"/>
    <w:rsid w:val="0099205C"/>
    <w:rsid w:val="009B62AC"/>
    <w:rsid w:val="009C2083"/>
    <w:rsid w:val="009C47D0"/>
    <w:rsid w:val="009D1FFD"/>
    <w:rsid w:val="00A119B3"/>
    <w:rsid w:val="00A1791F"/>
    <w:rsid w:val="00A206D2"/>
    <w:rsid w:val="00A408CA"/>
    <w:rsid w:val="00A72522"/>
    <w:rsid w:val="00A947E5"/>
    <w:rsid w:val="00AD1960"/>
    <w:rsid w:val="00AF6F52"/>
    <w:rsid w:val="00B00407"/>
    <w:rsid w:val="00B0136E"/>
    <w:rsid w:val="00B11556"/>
    <w:rsid w:val="00B22217"/>
    <w:rsid w:val="00B40650"/>
    <w:rsid w:val="00BA46C5"/>
    <w:rsid w:val="00BC5587"/>
    <w:rsid w:val="00BE7EEE"/>
    <w:rsid w:val="00C06FBC"/>
    <w:rsid w:val="00C811E7"/>
    <w:rsid w:val="00C86B15"/>
    <w:rsid w:val="00CA3712"/>
    <w:rsid w:val="00CA4C64"/>
    <w:rsid w:val="00CD6BB7"/>
    <w:rsid w:val="00CE522E"/>
    <w:rsid w:val="00D2669F"/>
    <w:rsid w:val="00D56838"/>
    <w:rsid w:val="00D73715"/>
    <w:rsid w:val="00D77321"/>
    <w:rsid w:val="00D80342"/>
    <w:rsid w:val="00D871D7"/>
    <w:rsid w:val="00D921EB"/>
    <w:rsid w:val="00DB7FA4"/>
    <w:rsid w:val="00DC4298"/>
    <w:rsid w:val="00E16A02"/>
    <w:rsid w:val="00E2170F"/>
    <w:rsid w:val="00E2593E"/>
    <w:rsid w:val="00E3278A"/>
    <w:rsid w:val="00E35054"/>
    <w:rsid w:val="00E70471"/>
    <w:rsid w:val="00E76D80"/>
    <w:rsid w:val="00ED356C"/>
    <w:rsid w:val="00EE254D"/>
    <w:rsid w:val="00F6533B"/>
    <w:rsid w:val="00F82FDF"/>
    <w:rsid w:val="00F97309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D9A1"/>
  <w15:docId w15:val="{D48A78AD-F1FD-43D2-8D42-746482E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BB0"/>
    <w:pPr>
      <w:ind w:left="720"/>
      <w:contextualSpacing/>
    </w:pPr>
  </w:style>
  <w:style w:type="paragraph" w:styleId="ListNumber">
    <w:name w:val="List Number"/>
    <w:basedOn w:val="Normal"/>
    <w:uiPriority w:val="10"/>
    <w:unhideWhenUsed/>
    <w:qFormat/>
    <w:rsid w:val="0013737B"/>
    <w:pPr>
      <w:numPr>
        <w:numId w:val="2"/>
      </w:numPr>
      <w:spacing w:after="120" w:line="288" w:lineRule="auto"/>
    </w:pPr>
    <w:rPr>
      <w:color w:val="595959" w:themeColor="text1" w:themeTint="A6"/>
      <w:sz w:val="28"/>
      <w:szCs w:val="28"/>
      <w:lang w:eastAsia="ja-JP"/>
    </w:rPr>
  </w:style>
  <w:style w:type="paragraph" w:customStyle="1" w:styleId="Default">
    <w:name w:val="Default"/>
    <w:rsid w:val="00431B41"/>
    <w:pPr>
      <w:autoSpaceDE w:val="0"/>
      <w:autoSpaceDN w:val="0"/>
      <w:adjustRightInd w:val="0"/>
      <w:spacing w:after="0" w:line="240" w:lineRule="auto"/>
    </w:pPr>
    <w:rPr>
      <w:rFonts w:ascii="ZapfDingbats" w:hAnsi="ZapfDingbats" w:cs="ZapfDingbat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5DBC-7E82-4890-AA33-BDE59030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lance</dc:creator>
  <cp:lastModifiedBy>Danica Smith</cp:lastModifiedBy>
  <cp:revision>3</cp:revision>
  <dcterms:created xsi:type="dcterms:W3CDTF">2022-02-01T00:15:00Z</dcterms:created>
  <dcterms:modified xsi:type="dcterms:W3CDTF">2022-02-01T00:16:00Z</dcterms:modified>
</cp:coreProperties>
</file>